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AE97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7BB955"/>
          <w:sz w:val="80"/>
          <w:szCs w:val="80"/>
          <w:lang w:eastAsia="pt-BR"/>
        </w:rPr>
      </w:pPr>
      <w:r w:rsidRPr="003272ED">
        <w:rPr>
          <w:rFonts w:ascii="Calibri" w:eastAsia="Times New Roman" w:hAnsi="Calibri" w:cs="Calibri"/>
          <w:color w:val="7BB955"/>
          <w:sz w:val="80"/>
          <w:szCs w:val="80"/>
          <w:lang w:eastAsia="pt-BR"/>
        </w:rPr>
        <w:t>Estrutura Básica HTML</w:t>
      </w:r>
    </w:p>
    <w:p w14:paraId="3C53CB25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385623"/>
          <w:lang w:eastAsia="pt-BR"/>
        </w:rPr>
      </w:pPr>
      <w:r w:rsidRPr="003272ED">
        <w:rPr>
          <w:rFonts w:ascii="Calibri" w:eastAsia="Times New Roman" w:hAnsi="Calibri" w:cs="Calibri"/>
          <w:color w:val="385623"/>
          <w:lang w:eastAsia="pt-BR"/>
        </w:rPr>
        <w:t xml:space="preserve">Tag’s mais usadas/essências </w:t>
      </w:r>
    </w:p>
    <w:p w14:paraId="75A520AE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7BB955"/>
          <w:lang w:eastAsia="pt-BR"/>
        </w:rPr>
      </w:pPr>
      <w:r w:rsidRPr="003272ED">
        <w:rPr>
          <w:rFonts w:ascii="Calibri" w:eastAsia="Times New Roman" w:hAnsi="Calibri" w:cs="Calibri"/>
          <w:color w:val="7BB955"/>
          <w:lang w:eastAsia="pt-BR"/>
        </w:rPr>
        <w:t> </w:t>
      </w:r>
    </w:p>
    <w:p w14:paraId="5AE3B609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5407B39E" w14:textId="1E658330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44747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!DOCTYPEhtml&gt; : Uma tag onde mostra que o site/pagina pode </w:t>
      </w:r>
      <w:r w:rsidR="00347A43"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utilizar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os recursos mais avançados e atualizados do HTML. (Uma tag especial, onde não a necessidade de seu fechamento)</w:t>
      </w:r>
    </w:p>
    <w:p w14:paraId="46828851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</w:t>
      </w:r>
    </w:p>
    <w:p w14:paraId="18B4760D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charset="UFT-8"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/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: corrige a acentuação</w:t>
      </w:r>
    </w:p>
    <w:p w14:paraId="5E219668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 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: Dentro da html será adicionado todos as informações do site.</w:t>
      </w:r>
    </w:p>
    <w:p w14:paraId="4993EAC6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 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: (configurações do site) Não necessariamente oque irar aparecer no site.</w:t>
      </w:r>
    </w:p>
    <w:p w14:paraId="4AA28359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NFORMAÇÃO QUE DEVE APARECER NAS ABAS, LÁ EM CIMA 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95C9DE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: Corpo do site onde todas as informações devem ser colocadas dentro dessa tag.</w:t>
      </w:r>
    </w:p>
    <w:p w14:paraId="286E3001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 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: parágrafos, a cada linha colocar a tag 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para que as linhas sejam embaixo uma das outras. (pois se não todas as informações inseridas fica na mesma linha.</w:t>
      </w:r>
    </w:p>
    <w:p w14:paraId="26344E7D" w14:textId="397C7BCE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64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="00347A43"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="00347A4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”</w:t>
      </w:r>
      <w:r w:rsidR="00347A43" w:rsidRPr="00464F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NK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”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: informação onde ao clicar deve ser direcionado 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FB3C6C2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 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: pula uma linha</w:t>
      </w:r>
    </w:p>
    <w:p w14:paraId="6EDCE6E7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 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: Cria um botão para ser clicado</w:t>
      </w:r>
    </w:p>
    <w:p w14:paraId="43039E4A" w14:textId="21E47275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</w:p>
    <w:p w14:paraId="7CDC5D9D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2D003CFB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color w:val="7BB955"/>
          <w:sz w:val="32"/>
          <w:szCs w:val="32"/>
          <w:lang w:eastAsia="pt-BR"/>
        </w:rPr>
      </w:pPr>
      <w:r w:rsidRPr="003272ED">
        <w:rPr>
          <w:rFonts w:ascii="Calibri" w:eastAsia="Times New Roman" w:hAnsi="Calibri" w:cs="Calibri"/>
          <w:color w:val="7BB955"/>
          <w:sz w:val="32"/>
          <w:szCs w:val="32"/>
          <w:lang w:eastAsia="pt-BR"/>
        </w:rPr>
        <w:t>Linha de Codigo:</w:t>
      </w:r>
    </w:p>
    <w:p w14:paraId="540E0216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64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72F7BC" w14:textId="77777777" w:rsidR="00464FD5" w:rsidRPr="00B97BA4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D96B6CC" w14:textId="77777777" w:rsidR="00464FD5" w:rsidRPr="00B97BA4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9EF7F3D" w14:textId="77777777" w:rsidR="00464FD5" w:rsidRPr="00B97BA4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se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= 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FT-8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43F0F371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título da página 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B81D4E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48F859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96C6551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parágrafos, a cada linha colocar a tag 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7E77BF58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F49AE3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4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464F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34E92D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color w:val="707070"/>
          <w:lang w:eastAsia="pt-BR"/>
        </w:rPr>
      </w:pPr>
      <w:r w:rsidRPr="003272ED">
        <w:rPr>
          <w:rFonts w:ascii="Calibri" w:eastAsia="Times New Roman" w:hAnsi="Calibri" w:cs="Calibri"/>
          <w:color w:val="707070"/>
          <w:lang w:eastAsia="pt-BR"/>
        </w:rPr>
        <w:t> </w:t>
      </w:r>
    </w:p>
    <w:p w14:paraId="7CED126B" w14:textId="77777777" w:rsidR="00464FD5" w:rsidRDefault="00464FD5" w:rsidP="003272ED">
      <w:pPr>
        <w:spacing w:line="240" w:lineRule="auto"/>
        <w:rPr>
          <w:rFonts w:ascii="Calibri" w:eastAsia="Times New Roman" w:hAnsi="Calibri" w:cs="Calibri"/>
          <w:color w:val="7BB955"/>
          <w:sz w:val="120"/>
          <w:szCs w:val="120"/>
          <w:lang w:eastAsia="pt-BR"/>
        </w:rPr>
      </w:pPr>
    </w:p>
    <w:p w14:paraId="40E215D9" w14:textId="6691A829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color w:val="7BB955"/>
          <w:sz w:val="120"/>
          <w:szCs w:val="120"/>
          <w:lang w:eastAsia="pt-BR"/>
        </w:rPr>
      </w:pPr>
      <w:r w:rsidRPr="003272ED">
        <w:rPr>
          <w:rFonts w:ascii="Calibri" w:eastAsia="Times New Roman" w:hAnsi="Calibri" w:cs="Calibri"/>
          <w:color w:val="7BB955"/>
          <w:sz w:val="120"/>
          <w:szCs w:val="120"/>
          <w:lang w:eastAsia="pt-BR"/>
        </w:rPr>
        <w:lastRenderedPageBreak/>
        <w:t>Entendendo CSS</w:t>
      </w:r>
    </w:p>
    <w:p w14:paraId="3C6D1002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 </w:t>
      </w:r>
    </w:p>
    <w:p w14:paraId="3F0BDEF7" w14:textId="6836C0EF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noProof/>
        </w:rPr>
        <w:drawing>
          <wp:inline distT="0" distB="0" distL="0" distR="0" wp14:anchorId="672A2B08" wp14:editId="7FA7ECDC">
            <wp:extent cx="4572000" cy="238252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7316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Css: Interno </w:t>
      </w:r>
    </w:p>
    <w:p w14:paraId="45CCE62A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Css: Inline</w:t>
      </w:r>
    </w:p>
    <w:p w14:paraId="60A6A48F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Css: Externo</w:t>
      </w:r>
    </w:p>
    <w:p w14:paraId="7403F0D7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563B61B7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Css Inline usamos da seguinte forma. Colocamos na linha de código usando style=’’informação’’ e pronto. (Colocamos dentro da tag) ex: </w:t>
      </w:r>
      <w:r w:rsidRPr="003272ED">
        <w:rPr>
          <w:rFonts w:ascii="Calibri" w:eastAsia="Times New Roman" w:hAnsi="Calibri" w:cs="Calibri"/>
          <w:color w:val="8F8F8F"/>
          <w:lang w:eastAsia="pt-BR"/>
        </w:rPr>
        <w:t>&lt;</w:t>
      </w:r>
      <w:r w:rsidRPr="003272ED">
        <w:rPr>
          <w:rFonts w:ascii="Calibri" w:eastAsia="Times New Roman" w:hAnsi="Calibri" w:cs="Calibri"/>
          <w:color w:val="0071C2"/>
          <w:lang w:eastAsia="pt-BR"/>
        </w:rPr>
        <w:t>p style=’’inf’’</w:t>
      </w:r>
      <w:r w:rsidRPr="003272ED">
        <w:rPr>
          <w:rFonts w:ascii="Calibri" w:eastAsia="Times New Roman" w:hAnsi="Calibri" w:cs="Calibri"/>
          <w:color w:val="8F8F8F"/>
          <w:lang w:eastAsia="pt-BR"/>
        </w:rPr>
        <w:t>&gt;</w:t>
      </w:r>
      <w:r w:rsidRPr="003272ED">
        <w:rPr>
          <w:rFonts w:ascii="Calibri" w:eastAsia="Times New Roman" w:hAnsi="Calibri" w:cs="Calibri"/>
          <w:color w:val="000000"/>
          <w:lang w:eastAsia="pt-BR"/>
        </w:rPr>
        <w:t xml:space="preserve">parágrafos, a cada linha colocar a tag </w:t>
      </w:r>
      <w:r w:rsidRPr="003272ED">
        <w:rPr>
          <w:rFonts w:ascii="Calibri" w:eastAsia="Times New Roman" w:hAnsi="Calibri" w:cs="Calibri"/>
          <w:color w:val="8F8F8F"/>
          <w:lang w:eastAsia="pt-BR"/>
        </w:rPr>
        <w:t>&lt;</w:t>
      </w:r>
      <w:r w:rsidRPr="003272ED">
        <w:rPr>
          <w:rFonts w:ascii="Calibri" w:eastAsia="Times New Roman" w:hAnsi="Calibri" w:cs="Calibri"/>
          <w:color w:val="0071C2"/>
          <w:lang w:eastAsia="pt-BR"/>
        </w:rPr>
        <w:t>p</w:t>
      </w:r>
      <w:r w:rsidRPr="003272ED">
        <w:rPr>
          <w:rFonts w:ascii="Calibri" w:eastAsia="Times New Roman" w:hAnsi="Calibri" w:cs="Calibri"/>
          <w:color w:val="8F8F8F"/>
          <w:lang w:eastAsia="pt-BR"/>
        </w:rPr>
        <w:t xml:space="preserve">&gt; </w:t>
      </w:r>
    </w:p>
    <w:p w14:paraId="3F207BD4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color w:val="8F8F8F"/>
          <w:lang w:eastAsia="pt-BR"/>
        </w:rPr>
      </w:pPr>
      <w:r w:rsidRPr="003272ED">
        <w:rPr>
          <w:rFonts w:ascii="Calibri" w:eastAsia="Times New Roman" w:hAnsi="Calibri" w:cs="Calibri"/>
          <w:color w:val="8F8F8F"/>
          <w:lang w:eastAsia="pt-BR"/>
        </w:rPr>
        <w:t> </w:t>
      </w:r>
    </w:p>
    <w:p w14:paraId="5C3B3F64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color w:val="0D0D0D"/>
          <w:lang w:eastAsia="pt-BR"/>
        </w:rPr>
      </w:pPr>
      <w:r w:rsidRPr="003272ED">
        <w:rPr>
          <w:rFonts w:ascii="Calibri" w:eastAsia="Times New Roman" w:hAnsi="Calibri" w:cs="Calibri"/>
          <w:color w:val="0D0D0D"/>
          <w:lang w:eastAsia="pt-BR"/>
        </w:rPr>
        <w:t>Css interno: colocar as propriedades do css em dentro da aba head com a tag do css style Ex:</w:t>
      </w:r>
    </w:p>
    <w:p w14:paraId="1A667CE8" w14:textId="77777777" w:rsidR="00464FD5" w:rsidRPr="00B97BA4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!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OC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tm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8D2857A" w14:textId="77777777" w:rsidR="00464FD5" w:rsidRPr="00B97BA4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F57982C" w14:textId="77777777" w:rsidR="00464FD5" w:rsidRPr="00B97BA4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E75BDAF" w14:textId="77777777" w:rsidR="00464FD5" w:rsidRPr="00B97BA4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   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5FA930D" w14:textId="77777777" w:rsidR="00464FD5" w:rsidRPr="00B97BA4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 </w:t>
      </w: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p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{ 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lor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: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 }</w:t>
      </w:r>
    </w:p>
    <w:p w14:paraId="08E84792" w14:textId="77777777" w:rsidR="00464FD5" w:rsidRPr="00B97BA4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  &lt;</w:t>
      </w: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meta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charset= "UFT-8"/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14:paraId="520E6A74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464F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itle</w:t>
      </w:r>
      <w:r w:rsidRPr="00464F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título da página &lt;/</w:t>
      </w:r>
      <w:r w:rsidRPr="00464F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itle</w:t>
      </w:r>
      <w:r w:rsidRPr="00464F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</w:p>
    <w:p w14:paraId="0E16C9BF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&lt;style/</w:t>
      </w:r>
      <w:r w:rsidRPr="00464F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</w:p>
    <w:p w14:paraId="1B46638E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&lt;/</w:t>
      </w:r>
      <w:r w:rsidRPr="00464F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ead</w:t>
      </w:r>
      <w:r w:rsidRPr="00464F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</w:p>
    <w:p w14:paraId="7665F6C7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&lt;</w:t>
      </w:r>
      <w:r w:rsidRPr="00464F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464F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</w:p>
    <w:p w14:paraId="40B93956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&lt;</w:t>
      </w:r>
      <w:r w:rsidRPr="00464F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464F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parágrafos, </w:t>
      </w:r>
      <w:r w:rsidRPr="00464F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ada linha colocar </w:t>
      </w:r>
      <w:r w:rsidRPr="00464F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tag &lt;</w:t>
      </w:r>
      <w:r w:rsidRPr="00464F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464F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1CD97AA0" w14:textId="77777777" w:rsidR="00464FD5" w:rsidRPr="00464FD5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&lt;/</w:t>
      </w:r>
      <w:r w:rsidRPr="00464F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464F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464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 &lt;/</w:t>
      </w:r>
      <w:r w:rsidRPr="00464F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tml</w:t>
      </w:r>
      <w:r w:rsidRPr="00464F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</w:p>
    <w:p w14:paraId="1C20CE6E" w14:textId="653E1989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</w:p>
    <w:p w14:paraId="319C1493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color w:val="707070"/>
          <w:lang w:eastAsia="pt-BR"/>
        </w:rPr>
      </w:pPr>
      <w:r w:rsidRPr="003272ED">
        <w:rPr>
          <w:rFonts w:ascii="Calibri" w:eastAsia="Times New Roman" w:hAnsi="Calibri" w:cs="Calibri"/>
          <w:color w:val="707070"/>
          <w:lang w:eastAsia="pt-BR"/>
        </w:rPr>
        <w:t> </w:t>
      </w:r>
    </w:p>
    <w:p w14:paraId="4BCE113C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color w:val="0C0C0C"/>
          <w:lang w:eastAsia="pt-BR"/>
        </w:rPr>
      </w:pPr>
      <w:r w:rsidRPr="003272ED">
        <w:rPr>
          <w:rFonts w:ascii="Calibri" w:eastAsia="Times New Roman" w:hAnsi="Calibri" w:cs="Calibri"/>
          <w:color w:val="0C0C0C"/>
          <w:lang w:eastAsia="pt-BR"/>
        </w:rPr>
        <w:t> Css externo: Criando outro arquivo na mesma pasta ex: XXXX.css</w:t>
      </w:r>
    </w:p>
    <w:p w14:paraId="3B780FBA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Para  fazer que elas se comuniquem dentro da tag Head usamos a tag </w:t>
      </w:r>
    </w:p>
    <w:p w14:paraId="75355DAF" w14:textId="77777777" w:rsidR="00464FD5" w:rsidRPr="00B97BA4" w:rsidRDefault="00464FD5" w:rsidP="00464F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XXX.css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07CEBFAD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707070"/>
          <w:lang w:val="en-US" w:eastAsia="pt-BR"/>
        </w:rPr>
      </w:pPr>
      <w:r w:rsidRPr="003272ED">
        <w:rPr>
          <w:rFonts w:ascii="Calibri" w:eastAsia="Times New Roman" w:hAnsi="Calibri" w:cs="Calibri"/>
          <w:color w:val="707070"/>
          <w:lang w:val="en-US" w:eastAsia="pt-BR"/>
        </w:rPr>
        <w:lastRenderedPageBreak/>
        <w:t> </w:t>
      </w:r>
    </w:p>
    <w:p w14:paraId="219C08CC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3272ED">
        <w:rPr>
          <w:rFonts w:ascii="Calibri" w:eastAsia="Times New Roman" w:hAnsi="Calibri" w:cs="Calibri"/>
          <w:color w:val="000000"/>
          <w:lang w:eastAsia="pt-BR"/>
        </w:rPr>
        <w:t>Colocamos dentro da Tag que desejamos mudar de cor o atributo: id ex:</w:t>
      </w:r>
    </w:p>
    <w:p w14:paraId="316673B7" w14:textId="28A87EEB" w:rsidR="00B26CFB" w:rsidRPr="00B26CFB" w:rsidRDefault="00B26CFB" w:rsidP="00B26CF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26C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= </w:t>
      </w:r>
      <w:r w:rsidRPr="00B26C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“paragrafo”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26C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ágrafos,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26C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26C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26C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ha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26C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car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26C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26C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g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73C8A20F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3272ED">
        <w:rPr>
          <w:rFonts w:ascii="Calibri" w:eastAsia="Times New Roman" w:hAnsi="Calibri" w:cs="Calibri"/>
          <w:color w:val="000000"/>
          <w:lang w:eastAsia="pt-BR"/>
        </w:rPr>
        <w:t>O id é exclusivamente apenas de um elemento, ou seja o id=“paragrafo”</w:t>
      </w:r>
    </w:p>
    <w:p w14:paraId="72FE032C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3272ED">
        <w:rPr>
          <w:rFonts w:ascii="Calibri" w:eastAsia="Times New Roman" w:hAnsi="Calibri" w:cs="Calibri"/>
          <w:color w:val="000000"/>
          <w:lang w:eastAsia="pt-BR"/>
        </w:rPr>
        <w:t>É exclusivamente dessa linha ou seja, ao adicionar uma cor no css apenas o id parágrafo ficara dessa cor.</w:t>
      </w:r>
    </w:p>
    <w:p w14:paraId="15CC9437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707070"/>
          <w:lang w:eastAsia="pt-BR"/>
        </w:rPr>
      </w:pPr>
      <w:r w:rsidRPr="003272ED">
        <w:rPr>
          <w:rFonts w:ascii="Calibri" w:eastAsia="Times New Roman" w:hAnsi="Calibri" w:cs="Calibri"/>
          <w:color w:val="707070"/>
          <w:lang w:eastAsia="pt-BR"/>
        </w:rPr>
        <w:t> </w:t>
      </w:r>
    </w:p>
    <w:p w14:paraId="23AD6EEF" w14:textId="77777777" w:rsidR="00B26CFB" w:rsidRPr="00B97BA4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!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OC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tm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F858517" w14:textId="77777777" w:rsidR="00B26CFB" w:rsidRPr="00B97BA4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04F9B05" w14:textId="77777777" w:rsidR="00B26CFB" w:rsidRPr="00B97BA4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8FAFC97" w14:textId="77777777" w:rsidR="00B26CFB" w:rsidRPr="00B97BA4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XXX.css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6FB8E44D" w14:textId="77777777" w:rsidR="00B26CFB" w:rsidRPr="00B26CFB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26C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= </w:t>
      </w:r>
      <w:r w:rsidRPr="00B26C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FT-8"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231B47B3" w14:textId="77777777" w:rsidR="00B26CFB" w:rsidRPr="00B26CFB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título da página 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89A5CE4" w14:textId="77777777" w:rsidR="00B26CFB" w:rsidRPr="00B26CFB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EA7FE2" w14:textId="77777777" w:rsidR="00B26CFB" w:rsidRPr="00B26CFB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38A78A" w14:textId="77777777" w:rsidR="00B26CFB" w:rsidRPr="00B26CFB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parágrafos, a cada linha colocar a tag 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1F8039F1" w14:textId="77777777" w:rsidR="00B26CFB" w:rsidRPr="00B26CFB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 </w:t>
      </w:r>
    </w:p>
    <w:p w14:paraId="12F2845C" w14:textId="57DE4FD2" w:rsidR="003272ED" w:rsidRPr="00B26CFB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26C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B26CF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3272ED" w:rsidRPr="003272ED">
        <w:rPr>
          <w:rFonts w:ascii="Open Sans" w:eastAsia="Times New Roman" w:hAnsi="Open Sans" w:cs="Open Sans"/>
          <w:color w:val="707070"/>
          <w:lang w:eastAsia="pt-BR"/>
        </w:rPr>
        <w:t> </w:t>
      </w:r>
    </w:p>
    <w:p w14:paraId="216104AF" w14:textId="77777777" w:rsidR="00B26CFB" w:rsidRDefault="00B26CFB" w:rsidP="003272ED">
      <w:pPr>
        <w:spacing w:line="240" w:lineRule="auto"/>
        <w:rPr>
          <w:rFonts w:ascii="Calibri" w:eastAsia="Times New Roman" w:hAnsi="Calibri" w:cs="Calibri"/>
          <w:color w:val="7BB955"/>
          <w:sz w:val="32"/>
          <w:szCs w:val="32"/>
          <w:lang w:eastAsia="pt-BR"/>
        </w:rPr>
      </w:pPr>
    </w:p>
    <w:p w14:paraId="7CCC7BE9" w14:textId="06A920EE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color w:val="7BB955"/>
          <w:sz w:val="32"/>
          <w:szCs w:val="32"/>
          <w:lang w:eastAsia="pt-BR"/>
        </w:rPr>
      </w:pPr>
      <w:r w:rsidRPr="003272ED">
        <w:rPr>
          <w:rFonts w:ascii="Calibri" w:eastAsia="Times New Roman" w:hAnsi="Calibri" w:cs="Calibri"/>
          <w:color w:val="7BB955"/>
          <w:sz w:val="32"/>
          <w:szCs w:val="32"/>
          <w:lang w:eastAsia="pt-BR"/>
        </w:rPr>
        <w:t>Linha de Codigo CSS:</w:t>
      </w:r>
    </w:p>
    <w:p w14:paraId="6BDD296E" w14:textId="77777777" w:rsidR="00B26CFB" w:rsidRPr="00B97BA4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h1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{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lor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: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14:paraId="1E8B62D0" w14:textId="77777777" w:rsidR="00B26CFB" w:rsidRPr="00B97BA4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nt-siz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:</w:t>
      </w:r>
      <w:r w:rsidRPr="00B97BA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px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14:paraId="645A9728" w14:textId="77777777" w:rsidR="00B26CFB" w:rsidRPr="00B97BA4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0265D252" w14:textId="77777777" w:rsidR="00B26CFB" w:rsidRPr="00B97BA4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</w:t>
      </w:r>
    </w:p>
    <w:p w14:paraId="17423FC6" w14:textId="77777777" w:rsidR="00B26CFB" w:rsidRPr="00B97BA4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utton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{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lor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: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14:paraId="63955A4F" w14:textId="77777777" w:rsidR="00B26CFB" w:rsidRPr="00B97BA4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n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size </w:t>
      </w:r>
      <w:r w:rsidRPr="00B97BA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px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14:paraId="73B66F33" w14:textId="77777777" w:rsidR="00B26CFB" w:rsidRPr="00B26CFB" w:rsidRDefault="00B26CFB" w:rsidP="00B26C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26CF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C428981" w14:textId="38D4E3F3" w:rsidR="003272ED" w:rsidRPr="003272ED" w:rsidRDefault="003272ED" w:rsidP="003272ED">
      <w:pPr>
        <w:spacing w:line="240" w:lineRule="auto"/>
        <w:rPr>
          <w:rFonts w:ascii="Open Sans" w:eastAsia="Times New Roman" w:hAnsi="Open Sans" w:cs="Open Sans"/>
          <w:color w:val="000000"/>
          <w:lang w:eastAsia="pt-BR"/>
        </w:rPr>
      </w:pPr>
    </w:p>
    <w:p w14:paraId="1FA21BCB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Modelos de seleção:</w:t>
      </w:r>
    </w:p>
    <w:p w14:paraId="2910ED06" w14:textId="77B3C414" w:rsid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1. id: atribuir algum id à uma tag específica. O id é único, pode ser atribuído a um único elemento.</w:t>
      </w:r>
    </w:p>
    <w:p w14:paraId="46761D97" w14:textId="77777777" w:rsidR="007F16C6" w:rsidRPr="003272ED" w:rsidRDefault="007F16C6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0A813FC7" w14:textId="1B787882" w:rsidR="007F16C6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No HTML </w:t>
      </w:r>
    </w:p>
    <w:p w14:paraId="55D9484A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16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g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16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7F16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tulo"</w:t>
      </w:r>
      <w:r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exto qualquer</w:t>
      </w:r>
      <w:r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F16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g</w:t>
      </w:r>
      <w:r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72551F" w14:textId="77777777" w:rsidR="007F16C6" w:rsidRPr="003272ED" w:rsidRDefault="007F16C6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09200E61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42B94DEC" w14:textId="77777777" w:rsidR="007F16C6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No CSS</w:t>
      </w:r>
    </w:p>
    <w:p w14:paraId="737295BD" w14:textId="77777777" w:rsidR="007F16C6" w:rsidRPr="007F16C6" w:rsidRDefault="003272ED" w:rsidP="007F16C6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 </w:t>
      </w:r>
      <w:r w:rsidR="007F16C6" w:rsidRPr="007F16C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titulo</w:t>
      </w:r>
      <w:r w:rsidR="007F16C6"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0DE76C13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F16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lor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F16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229C47C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} </w:t>
      </w:r>
    </w:p>
    <w:p w14:paraId="176389A3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E542D46" w14:textId="60A3FBB8" w:rsidR="003272ED" w:rsidRPr="003272ED" w:rsidRDefault="003272ED" w:rsidP="007F16C6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6E599957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 </w:t>
      </w:r>
    </w:p>
    <w:p w14:paraId="7E5C804F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2. class: é possível atribuir class a vários elementos, dando a mesma class a eles. É o modelo mais utilizado.</w:t>
      </w:r>
    </w:p>
    <w:p w14:paraId="5AA6AABC" w14:textId="77777777" w:rsidR="007F16C6" w:rsidRDefault="007F16C6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3376A600" w14:textId="53E03038" w:rsidR="007F16C6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lastRenderedPageBreak/>
        <w:t>No HTML</w:t>
      </w:r>
    </w:p>
    <w:p w14:paraId="3DB35182" w14:textId="575404E7" w:rsidR="003272ED" w:rsidRPr="007F16C6" w:rsidRDefault="003272ED" w:rsidP="007F16C6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 </w:t>
      </w:r>
      <w:r w:rsidR="007F16C6"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7F16C6" w:rsidRPr="007F16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7F16C6"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="007F16C6" w:rsidRPr="007F16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="007F16C6"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="007F16C6" w:rsidRPr="007F16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o"</w:t>
      </w:r>
      <w:r w:rsidR="007F16C6"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7F16C6"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exto qualquer</w:t>
      </w:r>
      <w:r w:rsidR="007F16C6"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7F16C6" w:rsidRPr="007F16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7F16C6"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4AB6FA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045A6AFE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No CSS:</w:t>
      </w:r>
    </w:p>
    <w:p w14:paraId="2660B5F7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texto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673179C7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F16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lor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F16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019B835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25BCBF31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0283925" w14:textId="77777777" w:rsidR="007F16C6" w:rsidRDefault="007F16C6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4D856C97" w14:textId="30657AE4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3. Pelo próprio nome do elemento.</w:t>
      </w:r>
    </w:p>
    <w:p w14:paraId="6B6C2F75" w14:textId="77777777" w:rsidR="007F16C6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No HTML </w:t>
      </w:r>
    </w:p>
    <w:p w14:paraId="1F2E8090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16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exto qualquer</w:t>
      </w:r>
      <w:r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F16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7F16C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655F2F" w14:textId="5606D87F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25014F0A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No CSS</w:t>
      </w:r>
    </w:p>
    <w:p w14:paraId="26AF398D" w14:textId="77777777" w:rsidR="007F16C6" w:rsidRPr="007F16C6" w:rsidRDefault="003272ED" w:rsidP="007F16C6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 </w:t>
      </w:r>
      <w:r w:rsidR="007F16C6" w:rsidRPr="007F16C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1</w:t>
      </w:r>
      <w:r w:rsidR="007F16C6"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2B3FB070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F16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lor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F16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56086D6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340C1E0" w14:textId="77777777" w:rsidR="007F16C6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4E663BC6" w14:textId="7CAAE5D9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Como utilizar vários modelos de seleção de uma vez: basta separá-los por ","</w:t>
      </w:r>
    </w:p>
    <w:p w14:paraId="1035123A" w14:textId="77777777" w:rsidR="007F16C6" w:rsidRPr="00B97BA4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titulo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texto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{</w:t>
      </w:r>
    </w:p>
    <w:p w14:paraId="5F08FE5B" w14:textId="77777777" w:rsidR="007F16C6" w:rsidRPr="00B97BA4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lor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: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14:paraId="7712C73E" w14:textId="77777777" w:rsidR="007F16C6" w:rsidRPr="00B97BA4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nt-siz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:</w:t>
      </w:r>
      <w:r w:rsidRPr="00B97BA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px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14:paraId="26727BBA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77375988" w14:textId="77777777" w:rsidR="007F16C6" w:rsidRDefault="007F16C6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4A98DCAE" w14:textId="265A7496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Além disso, posso utilizar vários modelos de seleção, mas também especificar algo único a eles:</w:t>
      </w:r>
    </w:p>
    <w:p w14:paraId="39283B4A" w14:textId="77777777" w:rsidR="007F16C6" w:rsidRPr="00B97BA4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titulo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,</w:t>
      </w:r>
    </w:p>
    <w:p w14:paraId="57774E26" w14:textId="77777777" w:rsidR="007F16C6" w:rsidRPr="00B97BA4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texto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{</w:t>
      </w:r>
    </w:p>
    <w:p w14:paraId="16FDFC3F" w14:textId="77777777" w:rsidR="007F16C6" w:rsidRPr="00B97BA4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lor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: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14:paraId="28C2BAB4" w14:textId="77777777" w:rsidR="007F16C6" w:rsidRPr="00B97BA4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nt-siz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:</w:t>
      </w:r>
      <w:r w:rsidRPr="00B97BA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px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;</w:t>
      </w:r>
    </w:p>
    <w:p w14:paraId="51815F9C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B3DC3CD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titulo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3B8D9166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</w:t>
      </w:r>
      <w:r w:rsidRPr="007F16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-weight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F16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rmal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10FCEB2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67957EF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texto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482F3A6C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F16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-weight</w:t>
      </w: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F16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</w:p>
    <w:p w14:paraId="56E12FD4" w14:textId="77777777" w:rsidR="007F16C6" w:rsidRPr="007F16C6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16C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21ED6982" w14:textId="77777777" w:rsidR="007F16C6" w:rsidRDefault="007F16C6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365B84DC" w14:textId="17F4B5C1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Outro exemplo:</w:t>
      </w:r>
    </w:p>
    <w:p w14:paraId="7004CC34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se eu utilizar um modelo de seleção pelo nome do elemento, por exemplo:</w:t>
      </w:r>
    </w:p>
    <w:p w14:paraId="031AD065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ol li {color:black};</w:t>
      </w:r>
    </w:p>
    <w:p w14:paraId="36B95C94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será modificado o "li" apenas quando este for precedido por ele.</w:t>
      </w:r>
    </w:p>
    <w:p w14:paraId="47354A19" w14:textId="62688C14" w:rsidR="007F16C6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utilizando o "li" sozinho, ele será modificado, não importando quem o antecede, de é o "ul" ou "ol"</w:t>
      </w:r>
    </w:p>
    <w:p w14:paraId="36B16064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background-color: cor de fundo</w:t>
      </w:r>
    </w:p>
    <w:p w14:paraId="4DCBC035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color: cor da fonte</w:t>
      </w:r>
    </w:p>
    <w:p w14:paraId="1C998FF7" w14:textId="14A2824B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Existem 3 formas de definir cores no </w:t>
      </w:r>
      <w:r w:rsidR="007F16C6">
        <w:rPr>
          <w:rFonts w:ascii="Calibri" w:eastAsia="Times New Roman" w:hAnsi="Calibri" w:cs="Calibri"/>
          <w:lang w:eastAsia="pt-BR"/>
        </w:rPr>
        <w:t>CSS</w:t>
      </w:r>
      <w:r w:rsidRPr="003272ED">
        <w:rPr>
          <w:rFonts w:ascii="Calibri" w:eastAsia="Times New Roman" w:hAnsi="Calibri" w:cs="Calibri"/>
          <w:lang w:eastAsia="pt-BR"/>
        </w:rPr>
        <w:t>:</w:t>
      </w:r>
    </w:p>
    <w:p w14:paraId="4A34C0FC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1. Pelo próprio nome da cor em inglês (mais limitada, pois o HTML só contém 140 nomes de cores. É bom evitar utilizar a seleção de cor dessa forma)</w:t>
      </w:r>
    </w:p>
    <w:p w14:paraId="6129D8DD" w14:textId="77777777" w:rsidR="007F16C6" w:rsidRDefault="003272ED" w:rsidP="003272ED">
      <w:pPr>
        <w:spacing w:after="0" w:line="240" w:lineRule="auto"/>
        <w:rPr>
          <w:rFonts w:ascii="Calibri" w:eastAsia="Times New Roman" w:hAnsi="Calibri" w:cs="Calibri"/>
          <w:lang w:val="en-US" w:eastAsia="pt-BR"/>
        </w:rPr>
      </w:pPr>
      <w:r w:rsidRPr="003272ED">
        <w:rPr>
          <w:rFonts w:ascii="Calibri" w:eastAsia="Times New Roman" w:hAnsi="Calibri" w:cs="Calibri"/>
          <w:lang w:val="en-US" w:eastAsia="pt-BR"/>
        </w:rPr>
        <w:lastRenderedPageBreak/>
        <w:t xml:space="preserve">Ex. </w:t>
      </w:r>
    </w:p>
    <w:p w14:paraId="6029EDD4" w14:textId="77777777" w:rsidR="007F16C6" w:rsidRPr="00B97BA4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titulo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{</w:t>
      </w:r>
    </w:p>
    <w:p w14:paraId="4395C87D" w14:textId="77777777" w:rsidR="007F16C6" w:rsidRPr="00B97BA4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ckground-color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d</w:t>
      </w:r>
    </w:p>
    <w:p w14:paraId="310CCC4D" w14:textId="53067446" w:rsidR="007F16C6" w:rsidRPr="00B97BA4" w:rsidRDefault="007F16C6" w:rsidP="007F16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681FC406" w14:textId="77777777" w:rsidR="007F16C6" w:rsidRPr="00B97BA4" w:rsidRDefault="007F16C6" w:rsidP="003272ED">
      <w:pPr>
        <w:spacing w:after="0" w:line="240" w:lineRule="auto"/>
        <w:rPr>
          <w:rFonts w:ascii="Calibri" w:eastAsia="Times New Roman" w:hAnsi="Calibri" w:cs="Calibri"/>
          <w:lang w:val="en-US" w:eastAsia="pt-BR"/>
        </w:rPr>
      </w:pPr>
    </w:p>
    <w:p w14:paraId="1DEE5725" w14:textId="39A77427" w:rsid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2. Pela propriedade RGB (Vermelho-Verde-Azul). Nesse modelo é escolhido a proporção de cada cor primária, dando origem às cores queridas pelo usuário. O número de escolha varia de 0 a 255 - primeiro a proporção da cor vermelha, segundo a proporção da cor ver e por fim, a proporção da cor azul.</w:t>
      </w:r>
    </w:p>
    <w:p w14:paraId="3C8403FB" w14:textId="77777777" w:rsidR="007F16C6" w:rsidRPr="003272ED" w:rsidRDefault="007F16C6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2502A808" w14:textId="77777777" w:rsidR="007B1866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Ex. </w:t>
      </w:r>
    </w:p>
    <w:p w14:paraId="42F846A3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titulo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49BAB8F3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B18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ckground-color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B18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 - fundo de cor preta</w:t>
      </w:r>
    </w:p>
    <w:p w14:paraId="1B562509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B18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lor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B18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 - fonte de cor vermelha</w:t>
      </w:r>
    </w:p>
    <w:p w14:paraId="52D78D2E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24FFF6B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43C9C35" w14:textId="77777777" w:rsidR="007B1866" w:rsidRDefault="007B1866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5DC832E1" w14:textId="77777777" w:rsidR="007B1866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Ex. </w:t>
      </w:r>
    </w:p>
    <w:p w14:paraId="6FD6AF55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titulo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1A114884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B18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ckground-color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B18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 - fundo cor branca</w:t>
      </w:r>
    </w:p>
    <w:p w14:paraId="2417B484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B18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lor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B186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7B186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 - fonte de cor preta</w:t>
      </w:r>
    </w:p>
    <w:p w14:paraId="3C74E726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6EE8364C" w14:textId="77777777" w:rsidR="007B1866" w:rsidRDefault="007B1866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3D5F3597" w14:textId="6BD4634F" w:rsid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3. Método hexidacimal: Método mais utilizado e de melhor procedência</w:t>
      </w:r>
    </w:p>
    <w:p w14:paraId="4DF2CAFB" w14:textId="77777777" w:rsidR="007B1866" w:rsidRPr="003272ED" w:rsidRDefault="007B1866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14:paraId="5A4B415E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4179E00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titulo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69151A39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7B18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ckground-color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B18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FF0000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 -MÁXIMO DE VERMELHO E MÍNIMO DE VERDE E AZUL</w:t>
      </w:r>
    </w:p>
    <w:p w14:paraId="699BEDB2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DFAC292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8072D03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titulo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06569AFE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</w:t>
      </w:r>
      <w:r w:rsidRPr="007B18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ckground-color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B18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FFFFFF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 -MÁXIMO DE TODAS AS CORES, FORMA O FUNDO BRANCO</w:t>
      </w:r>
    </w:p>
    <w:p w14:paraId="4384C004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</w:t>
      </w:r>
      <w:r w:rsidRPr="007B18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lor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7B18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000000</w:t>
      </w: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 -MÍNIMO DE TODAS AS CORES, FORMA O FUNDO PRETO  </w:t>
      </w:r>
    </w:p>
    <w:p w14:paraId="56C726B4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B186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124ABA5" w14:textId="77777777" w:rsidR="007B1866" w:rsidRPr="007B1866" w:rsidRDefault="007B1866" w:rsidP="007B18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7B9DAE8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6 caracteres:</w:t>
      </w:r>
    </w:p>
    <w:p w14:paraId="000FAEC8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2 são vermelhos = 0123456789ABCDEF</w:t>
      </w:r>
    </w:p>
    <w:p w14:paraId="74B0E07B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2 são verdes = 0123456789ABCDEF</w:t>
      </w:r>
    </w:p>
    <w:p w14:paraId="40A0C6DF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2 são azuis = 0123456789ABCDEF</w:t>
      </w:r>
    </w:p>
    <w:p w14:paraId="72FA27C2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Onde conseguir essas cores: em um software de layout</w:t>
      </w:r>
    </w:p>
    <w:p w14:paraId="01D43A03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45C2345F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44"/>
          <w:szCs w:val="44"/>
          <w:lang w:eastAsia="pt-BR"/>
        </w:rPr>
      </w:pPr>
      <w:r w:rsidRPr="003272ED">
        <w:rPr>
          <w:rFonts w:ascii="Calibri" w:eastAsia="Times New Roman" w:hAnsi="Calibri" w:cs="Calibri"/>
          <w:b/>
          <w:bCs/>
          <w:sz w:val="44"/>
          <w:szCs w:val="44"/>
          <w:lang w:eastAsia="pt-BR"/>
        </w:rPr>
        <w:t xml:space="preserve">Margins e Padding no CSS </w:t>
      </w:r>
    </w:p>
    <w:p w14:paraId="465FEB98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68DDF0D8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Todo elemento que por na tela, tera pelo menos 4 propriedades distintas:</w:t>
      </w:r>
    </w:p>
    <w:p w14:paraId="256D8B60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-conteudo</w:t>
      </w:r>
    </w:p>
    <w:p w14:paraId="7688B3D8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-borda</w:t>
      </w:r>
    </w:p>
    <w:p w14:paraId="75685ABB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-padding</w:t>
      </w:r>
    </w:p>
    <w:p w14:paraId="3F6D9C1D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lastRenderedPageBreak/>
        <w:t>-margins</w:t>
      </w:r>
    </w:p>
    <w:p w14:paraId="6B0AD8D4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mesmo que nao apareça, ela existe, so faltou ser delimitada, como por exemplo as bordas</w:t>
      </w:r>
    </w:p>
    <w:p w14:paraId="1A2D241F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Padding: é o espaçamento que fica entre a borda e o conteudo;</w:t>
      </w:r>
    </w:p>
    <w:p w14:paraId="50CF6A57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Margins: é o espaçamento externo a borda.</w:t>
      </w:r>
    </w:p>
    <w:p w14:paraId="402F6479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Padding/Margin especifico para os lados:</w:t>
      </w:r>
    </w:p>
    <w:p w14:paraId="752E39C4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lang w:val="en-US" w:eastAsia="pt-BR"/>
        </w:rPr>
      </w:pPr>
      <w:r w:rsidRPr="00B97BA4">
        <w:rPr>
          <w:rFonts w:ascii="Calibri" w:eastAsia="Times New Roman" w:hAnsi="Calibri" w:cs="Calibri"/>
          <w:lang w:val="en-US" w:eastAsia="pt-BR"/>
        </w:rPr>
        <w:t>Padding/Margin-left:</w:t>
      </w:r>
    </w:p>
    <w:p w14:paraId="096AFCCF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lang w:val="en-US" w:eastAsia="pt-BR"/>
        </w:rPr>
      </w:pPr>
      <w:r w:rsidRPr="00B97BA4">
        <w:rPr>
          <w:rFonts w:ascii="Calibri" w:eastAsia="Times New Roman" w:hAnsi="Calibri" w:cs="Calibri"/>
          <w:lang w:val="en-US" w:eastAsia="pt-BR"/>
        </w:rPr>
        <w:t>Padding/Margin-rigth:</w:t>
      </w:r>
    </w:p>
    <w:p w14:paraId="68713430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lang w:val="en-US" w:eastAsia="pt-BR"/>
        </w:rPr>
      </w:pPr>
      <w:r w:rsidRPr="00B97BA4">
        <w:rPr>
          <w:rFonts w:ascii="Calibri" w:eastAsia="Times New Roman" w:hAnsi="Calibri" w:cs="Calibri"/>
          <w:lang w:val="en-US" w:eastAsia="pt-BR"/>
        </w:rPr>
        <w:t>Padding/Margin-top:</w:t>
      </w:r>
    </w:p>
    <w:p w14:paraId="59EC0EF8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lang w:val="en-US" w:eastAsia="pt-BR"/>
        </w:rPr>
      </w:pPr>
      <w:r w:rsidRPr="00B97BA4">
        <w:rPr>
          <w:rFonts w:ascii="Calibri" w:eastAsia="Times New Roman" w:hAnsi="Calibri" w:cs="Calibri"/>
          <w:lang w:val="en-US" w:eastAsia="pt-BR"/>
        </w:rPr>
        <w:t>Padding/Margin-bottom:</w:t>
      </w:r>
    </w:p>
    <w:p w14:paraId="500731C2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Padding/Margin especifico em um comando so:</w:t>
      </w:r>
    </w:p>
    <w:p w14:paraId="3F0CCE5F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Padding/Margin: 10px(cima) 20px(direita) 10px(baixo) 20px(esquerda) = nessa ordem, começando por cima, e segue sentido horário</w:t>
      </w:r>
    </w:p>
    <w:p w14:paraId="6955E5C1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Padding/Margin: 10px (cima/baixo) 20px(direita/esqueda)</w:t>
      </w:r>
    </w:p>
    <w:p w14:paraId="1F5C15C0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2ABB2B29" w14:textId="77777777" w:rsidR="003272ED" w:rsidRPr="00B97BA4" w:rsidRDefault="003272ED" w:rsidP="003272ED">
      <w:pPr>
        <w:spacing w:line="240" w:lineRule="auto"/>
        <w:rPr>
          <w:rFonts w:ascii="Calibri" w:eastAsia="Times New Roman" w:hAnsi="Calibri" w:cs="Calibri"/>
          <w:sz w:val="72"/>
          <w:szCs w:val="72"/>
          <w:lang w:val="en-US" w:eastAsia="pt-BR"/>
        </w:rPr>
      </w:pPr>
      <w:r w:rsidRPr="00B97BA4">
        <w:rPr>
          <w:rFonts w:ascii="Calibri" w:eastAsia="Times New Roman" w:hAnsi="Calibri" w:cs="Calibri"/>
          <w:sz w:val="72"/>
          <w:szCs w:val="72"/>
          <w:lang w:val="en-US" w:eastAsia="pt-BR"/>
        </w:rPr>
        <w:t>Dicas sobre Width/Height</w:t>
      </w:r>
    </w:p>
    <w:p w14:paraId="69739783" w14:textId="77777777" w:rsidR="003272ED" w:rsidRPr="00B97BA4" w:rsidRDefault="003272ED" w:rsidP="003272ED">
      <w:pPr>
        <w:spacing w:line="240" w:lineRule="auto"/>
        <w:rPr>
          <w:rFonts w:ascii="Calibri" w:eastAsia="Times New Roman" w:hAnsi="Calibri" w:cs="Calibri"/>
          <w:sz w:val="24"/>
          <w:szCs w:val="24"/>
          <w:lang w:val="en-US" w:eastAsia="pt-BR"/>
        </w:rPr>
      </w:pPr>
      <w:r w:rsidRPr="00B97BA4">
        <w:rPr>
          <w:rFonts w:ascii="Calibri" w:eastAsia="Times New Roman" w:hAnsi="Calibri" w:cs="Calibri"/>
          <w:sz w:val="24"/>
          <w:szCs w:val="24"/>
          <w:lang w:val="en-US" w:eastAsia="pt-BR"/>
        </w:rPr>
        <w:t xml:space="preserve">    Essenciais</w:t>
      </w:r>
    </w:p>
    <w:p w14:paraId="128871B5" w14:textId="77777777" w:rsidR="003272ED" w:rsidRPr="00B97BA4" w:rsidRDefault="003272ED" w:rsidP="003272ED">
      <w:pPr>
        <w:spacing w:line="240" w:lineRule="auto"/>
        <w:rPr>
          <w:rFonts w:ascii="Calibri" w:eastAsia="Times New Roman" w:hAnsi="Calibri" w:cs="Calibri"/>
          <w:lang w:val="en-US" w:eastAsia="pt-BR"/>
        </w:rPr>
      </w:pPr>
      <w:r w:rsidRPr="00B97BA4">
        <w:rPr>
          <w:rFonts w:ascii="Calibri" w:eastAsia="Times New Roman" w:hAnsi="Calibri" w:cs="Calibri"/>
          <w:lang w:val="en-US" w:eastAsia="pt-BR"/>
        </w:rPr>
        <w:t>body {</w:t>
      </w:r>
    </w:p>
    <w:p w14:paraId="177EDC90" w14:textId="77777777" w:rsidR="003272ED" w:rsidRPr="00B97BA4" w:rsidRDefault="003272ED" w:rsidP="003272ED">
      <w:pPr>
        <w:spacing w:line="240" w:lineRule="auto"/>
        <w:rPr>
          <w:rFonts w:ascii="Calibri" w:eastAsia="Times New Roman" w:hAnsi="Calibri" w:cs="Calibri"/>
          <w:lang w:val="en-US" w:eastAsia="pt-BR"/>
        </w:rPr>
      </w:pPr>
      <w:r w:rsidRPr="00B97BA4">
        <w:rPr>
          <w:rFonts w:ascii="Calibri" w:eastAsia="Times New Roman" w:hAnsi="Calibri" w:cs="Calibri"/>
          <w:lang w:val="en-US" w:eastAsia="pt-BR"/>
        </w:rPr>
        <w:t xml:space="preserve">    margin: 0px;</w:t>
      </w:r>
    </w:p>
    <w:p w14:paraId="78E02F70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}</w:t>
      </w:r>
    </w:p>
    <w:p w14:paraId="4B88E58E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5DDB5AD1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* {</w:t>
      </w:r>
    </w:p>
    <w:p w14:paraId="4337E2C9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    box-sizing: border-box;</w:t>
      </w:r>
    </w:p>
    <w:p w14:paraId="52041136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}</w:t>
      </w:r>
    </w:p>
    <w:p w14:paraId="01151671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210AAE04" w14:textId="77777777" w:rsidR="003272ED" w:rsidRPr="003272ED" w:rsidRDefault="003272ED" w:rsidP="003272ED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52"/>
          <w:szCs w:val="52"/>
          <w:lang w:eastAsia="pt-BR"/>
        </w:rPr>
      </w:pPr>
      <w:r w:rsidRPr="003272ED">
        <w:rPr>
          <w:rFonts w:ascii="Calibri" w:eastAsia="Times New Roman" w:hAnsi="Calibri" w:cs="Calibri"/>
          <w:b/>
          <w:bCs/>
          <w:color w:val="000000"/>
          <w:kern w:val="36"/>
          <w:sz w:val="52"/>
          <w:szCs w:val="52"/>
          <w:lang w:eastAsia="pt-BR"/>
        </w:rPr>
        <w:t xml:space="preserve">Formatação de textos </w:t>
      </w:r>
    </w:p>
    <w:p w14:paraId="31C29570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10EBC1B2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>&lt;!DOCTYPE html&gt;</w:t>
      </w:r>
    </w:p>
    <w:p w14:paraId="3F7276E2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>&lt;html&gt;</w:t>
      </w:r>
    </w:p>
    <w:p w14:paraId="25479A8D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>    &lt;head&gt;</w:t>
      </w:r>
    </w:p>
    <w:p w14:paraId="4700D84E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>        &lt;meta charset="UTF-8"/&gt;</w:t>
      </w:r>
    </w:p>
    <w:p w14:paraId="06771450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 xml:space="preserve">        </w:t>
      </w:r>
      <w:r w:rsidRPr="003272ED">
        <w:rPr>
          <w:rFonts w:ascii="Open Sans" w:eastAsia="Times New Roman" w:hAnsi="Open Sans" w:cs="Open Sans"/>
          <w:color w:val="000000"/>
          <w:lang w:eastAsia="pt-BR"/>
        </w:rPr>
        <w:t>&lt;title&gt;formatação de texto html&lt;/title&gt;</w:t>
      </w:r>
    </w:p>
    <w:p w14:paraId="2152EABA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 xml:space="preserve">        </w:t>
      </w:r>
      <w:r w:rsidRPr="00B97BA4">
        <w:rPr>
          <w:rFonts w:ascii="Open Sans" w:eastAsia="Times New Roman" w:hAnsi="Open Sans" w:cs="Open Sans"/>
          <w:color w:val="000000"/>
          <w:lang w:val="en-US" w:eastAsia="pt-BR"/>
        </w:rPr>
        <w:t>&lt;link rel="stylesheet" href="formataçãotexto.css"&gt;</w:t>
      </w:r>
    </w:p>
    <w:p w14:paraId="050394C0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pt-BR"/>
        </w:rPr>
      </w:pPr>
      <w:r w:rsidRPr="00B97BA4">
        <w:rPr>
          <w:rFonts w:ascii="Calibri" w:eastAsia="Times New Roman" w:hAnsi="Calibri" w:cs="Calibri"/>
          <w:color w:val="000000"/>
          <w:lang w:val="en-US" w:eastAsia="pt-BR"/>
        </w:rPr>
        <w:t> </w:t>
      </w:r>
    </w:p>
    <w:p w14:paraId="756E3F8C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 xml:space="preserve">    </w:t>
      </w:r>
      <w:r w:rsidRPr="003272ED">
        <w:rPr>
          <w:rFonts w:ascii="Open Sans" w:eastAsia="Times New Roman" w:hAnsi="Open Sans" w:cs="Open Sans"/>
          <w:color w:val="000000"/>
          <w:lang w:eastAsia="pt-BR"/>
        </w:rPr>
        <w:t>&lt;/head&gt;</w:t>
      </w:r>
    </w:p>
    <w:p w14:paraId="2188C7BC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&lt;body&gt;</w:t>
      </w:r>
    </w:p>
    <w:p w14:paraId="1763441A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3272ED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563853E3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1) &lt;br&gt; tag b = &lt;b&gt;NEGRITO&lt;/b&gt; = sem semantica de importancia. &lt;br&gt;</w:t>
      </w:r>
    </w:p>
    <w:p w14:paraId="49F71F61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tag strong = &lt;strong&gt;NEGRITO&lt;/strong&gt; = com sematica de importancia. &lt;br&gt;&lt;br&gt;&lt;br&gt;&lt;br&gt;</w:t>
      </w:r>
    </w:p>
    <w:p w14:paraId="287BA601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3272ED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2A9C3F12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lastRenderedPageBreak/>
        <w:t>        2) &lt;br&gt; tag i = &lt;i&gt;Italico&lt;/i&gt; = sem semantica de importancia. &lt;br&gt;</w:t>
      </w:r>
    </w:p>
    <w:p w14:paraId="472C4CB0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tag em = &lt;em&gt;talico&lt;/em&gt; = com sematica de importancia. &lt;br&gt;&lt;br&gt;&lt;br&gt;&lt;br&gt;</w:t>
      </w:r>
    </w:p>
    <w:p w14:paraId="0986C9CB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3) &lt;br&gt; tag small = &lt;small&gt;torna texto ou palavra menor que o padrão&lt;/small&gt;</w:t>
      </w:r>
    </w:p>
    <w:p w14:paraId="12F819A9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&lt;br&gt;</w:t>
      </w:r>
    </w:p>
    <w:p w14:paraId="52FD229D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tag del = &lt;del&gt;risca a palavra&lt;/del&gt; &lt;br&gt;</w:t>
      </w:r>
    </w:p>
    <w:p w14:paraId="5425C00B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tag mark = &lt;mark&gt;marca a palavra&lt;/mark&gt;</w:t>
      </w:r>
    </w:p>
    <w:p w14:paraId="47454C20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&lt;br&gt;</w:t>
      </w:r>
    </w:p>
    <w:p w14:paraId="48863134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</w:t>
      </w:r>
    </w:p>
    <w:p w14:paraId="5F1A7FF7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tag sup = &lt;sup&gt;sobe o texto&lt;/sup&gt;</w:t>
      </w:r>
    </w:p>
    <w:p w14:paraId="16AC0C09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&lt;br&gt;</w:t>
      </w:r>
    </w:p>
    <w:p w14:paraId="61567EEC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        tag sub = &lt;sub&gt;desce o texto&lt;/sub&gt;</w:t>
      </w:r>
    </w:p>
    <w:p w14:paraId="4E5012C7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 xml:space="preserve">        </w:t>
      </w:r>
      <w:r w:rsidRPr="00B97BA4">
        <w:rPr>
          <w:rFonts w:ascii="Open Sans" w:eastAsia="Times New Roman" w:hAnsi="Open Sans" w:cs="Open Sans"/>
          <w:color w:val="000000"/>
          <w:lang w:val="en-US" w:eastAsia="pt-BR"/>
        </w:rPr>
        <w:t>&lt;br&gt;</w:t>
      </w:r>
    </w:p>
    <w:p w14:paraId="70ED3D79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>       </w:t>
      </w:r>
    </w:p>
    <w:p w14:paraId="585C3B59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>       </w:t>
      </w:r>
    </w:p>
    <w:p w14:paraId="655DB0DA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>        &lt;br&gt;&lt;br&gt;&lt;br&gt;</w:t>
      </w:r>
    </w:p>
    <w:p w14:paraId="56568E22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pt-BR"/>
        </w:rPr>
      </w:pPr>
      <w:r w:rsidRPr="00B97BA4">
        <w:rPr>
          <w:rFonts w:ascii="Calibri" w:eastAsia="Times New Roman" w:hAnsi="Calibri" w:cs="Calibri"/>
          <w:color w:val="000000"/>
          <w:lang w:val="en-US" w:eastAsia="pt-BR"/>
        </w:rPr>
        <w:t> </w:t>
      </w:r>
    </w:p>
    <w:p w14:paraId="5197A09E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pt-BR"/>
        </w:rPr>
      </w:pPr>
      <w:r w:rsidRPr="00B97BA4">
        <w:rPr>
          <w:rFonts w:ascii="Calibri" w:eastAsia="Times New Roman" w:hAnsi="Calibri" w:cs="Calibri"/>
          <w:color w:val="000000"/>
          <w:lang w:val="en-US" w:eastAsia="pt-BR"/>
        </w:rPr>
        <w:t> </w:t>
      </w:r>
    </w:p>
    <w:p w14:paraId="40F9A750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pt-BR"/>
        </w:rPr>
      </w:pPr>
      <w:r w:rsidRPr="00B97BA4">
        <w:rPr>
          <w:rFonts w:ascii="Calibri" w:eastAsia="Times New Roman" w:hAnsi="Calibri" w:cs="Calibri"/>
          <w:color w:val="000000"/>
          <w:lang w:val="en-US" w:eastAsia="pt-BR"/>
        </w:rPr>
        <w:t> </w:t>
      </w:r>
    </w:p>
    <w:p w14:paraId="449480B4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>       </w:t>
      </w:r>
    </w:p>
    <w:p w14:paraId="101A4EAA" w14:textId="77777777" w:rsidR="003272ED" w:rsidRPr="00B97BA4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val="en-US" w:eastAsia="pt-BR"/>
        </w:rPr>
      </w:pPr>
      <w:r w:rsidRPr="00B97BA4">
        <w:rPr>
          <w:rFonts w:ascii="Open Sans" w:eastAsia="Times New Roman" w:hAnsi="Open Sans" w:cs="Open Sans"/>
          <w:color w:val="000000"/>
          <w:lang w:val="en-US" w:eastAsia="pt-BR"/>
        </w:rPr>
        <w:t>    &lt;/body&gt;</w:t>
      </w:r>
    </w:p>
    <w:p w14:paraId="5C4877FE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val="en-US" w:eastAsia="pt-BR"/>
        </w:rPr>
      </w:pPr>
      <w:r w:rsidRPr="00B97BA4">
        <w:rPr>
          <w:rFonts w:ascii="Calibri" w:eastAsia="Times New Roman" w:hAnsi="Calibri" w:cs="Calibri"/>
          <w:color w:val="000000"/>
          <w:lang w:val="en-US" w:eastAsia="pt-BR"/>
        </w:rPr>
        <w:t> </w:t>
      </w:r>
    </w:p>
    <w:p w14:paraId="633039DE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lang w:eastAsia="pt-BR"/>
        </w:rPr>
      </w:pPr>
      <w:r w:rsidRPr="003272ED">
        <w:rPr>
          <w:rFonts w:ascii="Open Sans" w:eastAsia="Times New Roman" w:hAnsi="Open Sans" w:cs="Open Sans"/>
          <w:color w:val="000000"/>
          <w:lang w:eastAsia="pt-BR"/>
        </w:rPr>
        <w:t>&lt;/html&gt;</w:t>
      </w:r>
    </w:p>
    <w:p w14:paraId="4C28D762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3272ED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55DBAD5B" w14:textId="77777777" w:rsidR="003272ED" w:rsidRPr="003272ED" w:rsidRDefault="003272ED" w:rsidP="003272ED">
      <w:pPr>
        <w:spacing w:after="0" w:line="240" w:lineRule="auto"/>
        <w:rPr>
          <w:rFonts w:ascii="Open Sans" w:eastAsia="Times New Roman" w:hAnsi="Open Sans" w:cs="Open Sans"/>
          <w:color w:val="000000"/>
          <w:sz w:val="52"/>
          <w:szCs w:val="52"/>
          <w:lang w:eastAsia="pt-BR"/>
        </w:rPr>
      </w:pPr>
      <w:r w:rsidRPr="003272ED">
        <w:rPr>
          <w:rFonts w:ascii="Open Sans" w:eastAsia="Times New Roman" w:hAnsi="Open Sans" w:cs="Open Sans"/>
          <w:b/>
          <w:bCs/>
          <w:color w:val="000000"/>
          <w:sz w:val="52"/>
          <w:szCs w:val="52"/>
          <w:lang w:eastAsia="pt-BR"/>
        </w:rPr>
        <w:t xml:space="preserve">TAG ESPECIAL </w:t>
      </w:r>
    </w:p>
    <w:p w14:paraId="67966555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3272ED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0FBA4F97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&lt;!--Informação--&gt;</w:t>
      </w:r>
    </w:p>
    <w:p w14:paraId="798C01EF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Essa tag é dada para a pessoa que for visualizar o codigo ter tal informação</w:t>
      </w:r>
    </w:p>
    <w:p w14:paraId="0B3322DE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43CD47A2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3541F967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3F09BF4E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73FCF9D6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pt-BR"/>
        </w:rPr>
      </w:pPr>
      <w:r w:rsidRPr="003272ED">
        <w:rPr>
          <w:rFonts w:ascii="Calibri" w:eastAsia="Times New Roman" w:hAnsi="Calibri" w:cs="Calibri"/>
          <w:b/>
          <w:bCs/>
          <w:sz w:val="52"/>
          <w:szCs w:val="52"/>
          <w:lang w:eastAsia="pt-BR"/>
        </w:rPr>
        <w:t>FORMATAÇÃO DE TEXTO</w:t>
      </w:r>
    </w:p>
    <w:p w14:paraId="4B09732A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> </w:t>
      </w:r>
    </w:p>
    <w:p w14:paraId="4493E5CE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>Font-size: 30px;</w:t>
      </w:r>
    </w:p>
    <w:p w14:paraId="78E3D79D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>Font-weight: bold; - Deixa todo o texto negrito</w:t>
      </w:r>
    </w:p>
    <w:p w14:paraId="57D3A2B0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>Font-family:helvetica; - Tipo da font do texto</w:t>
      </w:r>
    </w:p>
    <w:p w14:paraId="6D150F21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>Text-align:left;  - Posição do texto</w:t>
      </w:r>
    </w:p>
    <w:p w14:paraId="5BF252FB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 xml:space="preserve">Text-decoration: none ; - Vai retirar as decoraçoes de texto  </w:t>
      </w:r>
    </w:p>
    <w:p w14:paraId="7A6659E5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val="en-US" w:eastAsia="pt-BR"/>
        </w:rPr>
      </w:pPr>
      <w:r w:rsidRPr="00B97BA4">
        <w:rPr>
          <w:rFonts w:ascii="Calibri" w:eastAsia="Times New Roman" w:hAnsi="Calibri" w:cs="Calibri"/>
          <w:sz w:val="23"/>
          <w:szCs w:val="23"/>
          <w:lang w:val="en-US" w:eastAsia="pt-BR"/>
        </w:rPr>
        <w:t>Text-decoration: line-through; - risca as palavras</w:t>
      </w:r>
    </w:p>
    <w:p w14:paraId="4393A9EA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>Text-transform: uppercase; - todo o texto fica em caixa alta (maiusculo)</w:t>
      </w:r>
    </w:p>
    <w:p w14:paraId="12EA5C70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>Text-transform: lowercase; - todo o texto fica em caixa alta (maiusculo)</w:t>
      </w:r>
    </w:p>
    <w:p w14:paraId="43E8F3C7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>Letter-spacing: 5px; - numero de espacamento entre letras</w:t>
      </w:r>
    </w:p>
    <w:p w14:paraId="5ADCF0E2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>Letter-spacing: 5px; - numero de espacamento entre palavras</w:t>
      </w:r>
    </w:p>
    <w:p w14:paraId="6911F4E7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 xml:space="preserve">Line-height: 10px; - espacamento entre as linhas </w:t>
      </w:r>
    </w:p>
    <w:p w14:paraId="70ED23D9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lastRenderedPageBreak/>
        <w:t xml:space="preserve">Text-shadow: 2px 2px 2px black;  - gera sombra atras das letras, o primeiro item a sombra vai para a direita, </w:t>
      </w:r>
    </w:p>
    <w:p w14:paraId="5485252E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 xml:space="preserve">O segundo a sombra vai para baixo, a terceira o nivel de embaçamento </w:t>
      </w:r>
    </w:p>
    <w:p w14:paraId="12F03E8A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eastAsia="pt-BR"/>
        </w:rPr>
      </w:pPr>
      <w:r w:rsidRPr="003272ED">
        <w:rPr>
          <w:rFonts w:ascii="Calibri" w:eastAsia="Times New Roman" w:hAnsi="Calibri" w:cs="Calibri"/>
          <w:sz w:val="23"/>
          <w:szCs w:val="23"/>
          <w:lang w:eastAsia="pt-BR"/>
        </w:rPr>
        <w:t> </w:t>
      </w:r>
    </w:p>
    <w:p w14:paraId="259BEC08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val="en-US" w:eastAsia="pt-BR"/>
        </w:rPr>
      </w:pPr>
      <w:r w:rsidRPr="00B97BA4">
        <w:rPr>
          <w:rFonts w:ascii="Calibri" w:eastAsia="Times New Roman" w:hAnsi="Calibri" w:cs="Calibri"/>
          <w:sz w:val="23"/>
          <w:szCs w:val="23"/>
          <w:lang w:val="en-US" w:eastAsia="pt-BR"/>
        </w:rPr>
        <w:t>a: houver {</w:t>
      </w:r>
    </w:p>
    <w:p w14:paraId="69BAB5B6" w14:textId="77777777" w:rsidR="003272ED" w:rsidRPr="00B97BA4" w:rsidRDefault="003272ED" w:rsidP="003272ED">
      <w:pPr>
        <w:spacing w:after="0" w:line="240" w:lineRule="auto"/>
        <w:ind w:left="540"/>
        <w:rPr>
          <w:rFonts w:ascii="Calibri" w:eastAsia="Times New Roman" w:hAnsi="Calibri" w:cs="Calibri"/>
          <w:sz w:val="23"/>
          <w:szCs w:val="23"/>
          <w:lang w:val="en-US" w:eastAsia="pt-BR"/>
        </w:rPr>
      </w:pPr>
      <w:r w:rsidRPr="00B97BA4">
        <w:rPr>
          <w:rFonts w:ascii="Calibri" w:eastAsia="Times New Roman" w:hAnsi="Calibri" w:cs="Calibri"/>
          <w:sz w:val="23"/>
          <w:szCs w:val="23"/>
          <w:lang w:val="en-US" w:eastAsia="pt-BR"/>
        </w:rPr>
        <w:t>Text-decoration: underline</w:t>
      </w:r>
    </w:p>
    <w:p w14:paraId="3AD9F9E8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sz w:val="23"/>
          <w:szCs w:val="23"/>
          <w:lang w:val="en-US" w:eastAsia="pt-BR"/>
        </w:rPr>
      </w:pPr>
      <w:r w:rsidRPr="00B97BA4">
        <w:rPr>
          <w:rFonts w:ascii="Calibri" w:eastAsia="Times New Roman" w:hAnsi="Calibri" w:cs="Calibri"/>
          <w:sz w:val="23"/>
          <w:szCs w:val="23"/>
          <w:lang w:val="en-US" w:eastAsia="pt-BR"/>
        </w:rPr>
        <w:t>}</w:t>
      </w:r>
    </w:p>
    <w:p w14:paraId="57551D9C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lang w:val="en-US" w:eastAsia="pt-BR"/>
        </w:rPr>
      </w:pPr>
      <w:r w:rsidRPr="00B97BA4">
        <w:rPr>
          <w:rFonts w:ascii="Calibri" w:eastAsia="Times New Roman" w:hAnsi="Calibri" w:cs="Calibri"/>
          <w:lang w:val="en-US" w:eastAsia="pt-BR"/>
        </w:rPr>
        <w:t> </w:t>
      </w:r>
    </w:p>
    <w:p w14:paraId="775DCBD3" w14:textId="77777777" w:rsidR="003272ED" w:rsidRPr="00B97BA4" w:rsidRDefault="003272ED" w:rsidP="003272ED">
      <w:pPr>
        <w:spacing w:after="0" w:line="240" w:lineRule="auto"/>
        <w:rPr>
          <w:rFonts w:ascii="Calibri" w:eastAsia="Times New Roman" w:hAnsi="Calibri" w:cs="Calibri"/>
          <w:lang w:val="en-US" w:eastAsia="pt-BR"/>
        </w:rPr>
      </w:pPr>
      <w:r w:rsidRPr="00B97BA4">
        <w:rPr>
          <w:rFonts w:ascii="Calibri" w:eastAsia="Times New Roman" w:hAnsi="Calibri" w:cs="Calibri"/>
          <w:lang w:val="en-US" w:eastAsia="pt-BR"/>
        </w:rPr>
        <w:t> </w:t>
      </w:r>
    </w:p>
    <w:p w14:paraId="27FD2C1D" w14:textId="77777777" w:rsidR="00B26CFB" w:rsidRDefault="003272ED" w:rsidP="003272E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pt-BR"/>
        </w:rPr>
      </w:pPr>
      <w:r w:rsidRPr="003272ED">
        <w:rPr>
          <w:rFonts w:ascii="Calibri" w:eastAsia="Times New Roman" w:hAnsi="Calibri" w:cs="Calibri"/>
          <w:b/>
          <w:bCs/>
          <w:sz w:val="52"/>
          <w:szCs w:val="52"/>
          <w:lang w:eastAsia="pt-BR"/>
        </w:rPr>
        <w:t>COMO IMPORTAR FONTES</w:t>
      </w:r>
    </w:p>
    <w:p w14:paraId="156E6D80" w14:textId="3692187F" w:rsidR="003272ED" w:rsidRPr="00B26CFB" w:rsidRDefault="003272ED" w:rsidP="003272E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486B7C19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Lista ordenas são usadas a tag &lt;ol&gt; &lt;/ol&gt;</w:t>
      </w:r>
    </w:p>
    <w:p w14:paraId="5E84B88D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&lt;ul&gt; &lt;/ul&gt;</w:t>
      </w:r>
    </w:p>
    <w:p w14:paraId="24A8E186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7DE0A585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Usando tag &lt;li&gt; &lt;/li&gt; dento de cada tag su perior no caso a ul e a ol </w:t>
      </w:r>
    </w:p>
    <w:p w14:paraId="2E3AE956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25165233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Para listas desorganizadas usamos o atribulo ul style=''list-style-type:XXXX'' para mudarmos os inets pequenos como ao invez de bolinhas serem quadrados bolinhas abertas etc...</w:t>
      </w:r>
    </w:p>
    <w:p w14:paraId="645C2CB7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3F2C5F8B" w14:textId="77777777" w:rsidR="003272ED" w:rsidRPr="003272ED" w:rsidRDefault="003272ED" w:rsidP="003272ED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Para o ol colocamos </w:t>
      </w:r>
    </w:p>
    <w:p w14:paraId="245A2307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Ol type=''X'' </w:t>
      </w:r>
    </w:p>
    <w:p w14:paraId="30FE7A9E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A para letras </w:t>
      </w:r>
    </w:p>
    <w:p w14:paraId="2DB2C648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 xml:space="preserve">I para algorismos romanos </w:t>
      </w:r>
    </w:p>
    <w:p w14:paraId="3E6D8B8D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1 para numeros etc... Caso loque um numero maio ex 4 a contagens começara a partir do 4 ao invez de type como atributo colocamos start</w:t>
      </w:r>
    </w:p>
    <w:p w14:paraId="0B8F806F" w14:textId="77777777" w:rsidR="003272ED" w:rsidRP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 </w:t>
      </w:r>
    </w:p>
    <w:p w14:paraId="1B3EDE7F" w14:textId="538C05C3" w:rsidR="003272ED" w:rsidRDefault="003272ED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3272ED">
        <w:rPr>
          <w:rFonts w:ascii="Calibri" w:eastAsia="Times New Roman" w:hAnsi="Calibri" w:cs="Calibri"/>
          <w:lang w:eastAsia="pt-BR"/>
        </w:rPr>
        <w:t>Para criar uma lista dentro de outra so add a lista dentro da que vc esta fazendo</w:t>
      </w:r>
    </w:p>
    <w:p w14:paraId="3DC5D97D" w14:textId="3FEF1E8A" w:rsidR="00AC679B" w:rsidRDefault="00AC679B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</w:p>
    <w:p w14:paraId="53737CBB" w14:textId="1B4DADFA" w:rsidR="00AC679B" w:rsidRDefault="00AC679B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No css fazemos o seguinte para aparecer cores ao passar o mouse em cima de determinado elemento</w:t>
      </w:r>
    </w:p>
    <w:p w14:paraId="4BAE6136" w14:textId="77777777" w:rsidR="00AC679B" w:rsidRPr="00B97BA4" w:rsidRDefault="00AC679B" w:rsidP="00AC67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hover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{</w:t>
      </w:r>
    </w:p>
    <w:p w14:paraId="7BD422FD" w14:textId="77777777" w:rsidR="00AC679B" w:rsidRPr="00B97BA4" w:rsidRDefault="00AC679B" w:rsidP="00AC67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ckground-color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: </w:t>
      </w:r>
      <w:r w:rsidRPr="00B97BA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gb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97BA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97BA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71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97BA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;</w:t>
      </w:r>
    </w:p>
    <w:p w14:paraId="144F43F7" w14:textId="77777777" w:rsidR="00AC679B" w:rsidRPr="00AC679B" w:rsidRDefault="00AC679B" w:rsidP="00AC67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67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EB5855D" w14:textId="5079D703" w:rsidR="00AC679B" w:rsidRDefault="00AC679B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</w:p>
    <w:p w14:paraId="6D3A74E4" w14:textId="57EB6102" w:rsidR="00CF1122" w:rsidRPr="003272ED" w:rsidRDefault="00CF1122" w:rsidP="003272ED">
      <w:pPr>
        <w:spacing w:line="240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Ainda no css adicionamos  para as escritas virem para a esquerda </w:t>
      </w:r>
    </w:p>
    <w:p w14:paraId="5CCA3657" w14:textId="77777777" w:rsidR="00CF1122" w:rsidRPr="00CF1122" w:rsidRDefault="00CF1122" w:rsidP="00CF11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112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head</w:t>
      </w:r>
      <w:r w:rsidRPr="00CF112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54938E08" w14:textId="77777777" w:rsidR="00CF1122" w:rsidRPr="00CF1122" w:rsidRDefault="00CF1122" w:rsidP="00CF11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112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11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-align</w:t>
      </w:r>
      <w:r w:rsidRPr="00CF112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:</w:t>
      </w:r>
      <w:r w:rsidRPr="00CF11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r w:rsidRPr="00CF112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;</w:t>
      </w:r>
    </w:p>
    <w:p w14:paraId="3BBCAE5C" w14:textId="77777777" w:rsidR="00CF1122" w:rsidRPr="00CF1122" w:rsidRDefault="00CF1122" w:rsidP="00CF11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112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C63DB1C" w14:textId="688E5843" w:rsidR="006114D8" w:rsidRDefault="006114D8"/>
    <w:p w14:paraId="37DCDFC7" w14:textId="7DA67478" w:rsidR="004650CF" w:rsidRDefault="004650CF">
      <w:r>
        <w:t>Aqui começamos os Formularios, base inical a base method significa o modo que a inf sera mandada, form indica que começamos o formulário  action para direcionar para a pagina</w:t>
      </w:r>
    </w:p>
    <w:p w14:paraId="28B5FBEC" w14:textId="77777777" w:rsidR="004650CF" w:rsidRPr="00B97BA4" w:rsidRDefault="004650CF" w:rsidP="004650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650C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ginas/login.html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A9A5F63" w14:textId="1460D691" w:rsidR="004650CF" w:rsidRPr="00B97BA4" w:rsidRDefault="004650CF">
      <w:pPr>
        <w:rPr>
          <w:lang w:val="en-US"/>
        </w:rPr>
      </w:pPr>
    </w:p>
    <w:p w14:paraId="621424BB" w14:textId="39D212A5" w:rsidR="005F319C" w:rsidRPr="00B97BA4" w:rsidRDefault="005F319C">
      <w:pPr>
        <w:rPr>
          <w:lang w:val="en-US"/>
        </w:rPr>
      </w:pPr>
    </w:p>
    <w:p w14:paraId="4B220F52" w14:textId="19F726CC" w:rsidR="005F319C" w:rsidRPr="005D065E" w:rsidRDefault="006A0EE7">
      <w:pPr>
        <w:rPr>
          <w:b/>
          <w:bCs/>
          <w:sz w:val="72"/>
          <w:szCs w:val="72"/>
        </w:rPr>
      </w:pPr>
      <w:r w:rsidRPr="005D065E">
        <w:rPr>
          <w:b/>
          <w:bCs/>
          <w:sz w:val="72"/>
          <w:szCs w:val="72"/>
        </w:rPr>
        <w:t>IN</w:t>
      </w:r>
      <w:r w:rsidR="005D065E">
        <w:rPr>
          <w:b/>
          <w:bCs/>
          <w:sz w:val="72"/>
          <w:szCs w:val="72"/>
        </w:rPr>
        <w:t>PUT</w:t>
      </w:r>
    </w:p>
    <w:p w14:paraId="7FB5B21B" w14:textId="3BA32C8C" w:rsidR="006A0EE7" w:rsidRDefault="006A0EE7">
      <w:r>
        <w:t>Essa tag usamos dentro do formulário para abrirmos um campo de login para o usuário digitar a senha no lugar de password podemos inserir ‘’text’’ para o usuário poder escrever um texto.</w:t>
      </w:r>
    </w:p>
    <w:p w14:paraId="16F3FDB3" w14:textId="29587127" w:rsidR="006A0EE7" w:rsidRPr="006A0EE7" w:rsidRDefault="006A0EE7" w:rsidP="006A0E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A0EE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0E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A0EE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A0E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A0EE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A0E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6A0EE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EE7F13" w14:textId="64E9636F" w:rsidR="006A0EE7" w:rsidRDefault="006A0EE7"/>
    <w:p w14:paraId="68988BE3" w14:textId="31D3FD4E" w:rsidR="006A0EE7" w:rsidRDefault="006A0EE7">
      <w:r>
        <w:t xml:space="preserve">Essa é a inf para fazemos uma caixinha de marcar </w:t>
      </w:r>
    </w:p>
    <w:p w14:paraId="73321F58" w14:textId="77777777" w:rsidR="006A0EE7" w:rsidRPr="006A0EE7" w:rsidRDefault="006A0EE7" w:rsidP="006A0EE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A0EE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0E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A0EE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A0E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A0EE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A0E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6A0EE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6E26FC1" w14:textId="072515DB" w:rsidR="006A0EE7" w:rsidRDefault="006A0EE7"/>
    <w:p w14:paraId="3C30C9A3" w14:textId="74507374" w:rsidR="00334FAE" w:rsidRDefault="00B25085" w:rsidP="00334FAE">
      <w:r>
        <w:t xml:space="preserve">Essa uma bolinha a ser marcada, sempre em mais de uma </w:t>
      </w:r>
      <w:r w:rsidR="003D4E3A">
        <w:t>opção para ela funcionar corretamente</w:t>
      </w:r>
      <w:r w:rsidR="002860F1">
        <w:t xml:space="preserve">, e com o mesmo nome para o grupo em si funcionar corretamente </w:t>
      </w:r>
    </w:p>
    <w:p w14:paraId="36B43F04" w14:textId="77777777" w:rsidR="00334FAE" w:rsidRPr="00B97BA4" w:rsidRDefault="00334FAE" w:rsidP="00334F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2508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p1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BE25D43" w14:textId="77777777" w:rsidR="00334FAE" w:rsidRPr="00B97BA4" w:rsidRDefault="00334FAE" w:rsidP="00334F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  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p1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</w:p>
    <w:p w14:paraId="360D6D8F" w14:textId="1F583063" w:rsidR="00334FAE" w:rsidRPr="00B97BA4" w:rsidRDefault="00334FAE" w:rsidP="00334FAE">
      <w:pPr>
        <w:rPr>
          <w:lang w:val="en-US"/>
        </w:rPr>
      </w:pPr>
    </w:p>
    <w:p w14:paraId="154502E2" w14:textId="1B948D26" w:rsidR="000454E8" w:rsidRDefault="000454E8" w:rsidP="00334FAE">
      <w:r>
        <w:t xml:space="preserve">Submit é a tag para o botão de envio do formulário, em value colocamos o nome para aparecer no botão </w:t>
      </w:r>
    </w:p>
    <w:p w14:paraId="01ED7B1C" w14:textId="0E98A43C" w:rsidR="005D065E" w:rsidRPr="006A0EE7" w:rsidRDefault="000454E8" w:rsidP="000454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A0EE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0E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A0EE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A0E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A0EE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6A0E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ubmit</w:t>
      </w:r>
      <w:r w:rsidRPr="006A0E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A0EE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2508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B250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viar agora</w:t>
      </w:r>
      <w:r w:rsidRPr="00B250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250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11ED2D" w14:textId="38AFD31C" w:rsidR="00D534AA" w:rsidRDefault="00D534AA" w:rsidP="00334FAE"/>
    <w:p w14:paraId="4C4298DC" w14:textId="77777777" w:rsidR="00D534AA" w:rsidRDefault="00D534AA" w:rsidP="00334FAE"/>
    <w:p w14:paraId="5BD22CB7" w14:textId="0BA3725E" w:rsidR="00D534AA" w:rsidRDefault="00D534AA" w:rsidP="00334FAE">
      <w:r>
        <w:t xml:space="preserve">Abre um calendário de data , um lugar para colocar datas </w:t>
      </w:r>
    </w:p>
    <w:p w14:paraId="15E521E1" w14:textId="290A4EC2" w:rsidR="00D534AA" w:rsidRPr="00D534AA" w:rsidRDefault="00D534AA" w:rsidP="00D534A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534A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534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534A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534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D534A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D534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e"</w:t>
      </w:r>
      <w:r w:rsidRPr="00D534A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9DF4D6" w14:textId="138DB0B0" w:rsidR="00D534AA" w:rsidRDefault="00D534AA" w:rsidP="00334FAE"/>
    <w:p w14:paraId="3DC007AF" w14:textId="70C6C592" w:rsidR="004E4875" w:rsidRDefault="004E4875" w:rsidP="00334FAE">
      <w:r>
        <w:t>Assim como o date esse, a diferença é que a opção de por a data</w:t>
      </w:r>
    </w:p>
    <w:p w14:paraId="35D04FAF" w14:textId="77777777" w:rsidR="004E4875" w:rsidRPr="004E4875" w:rsidRDefault="004E4875" w:rsidP="004E487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E48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48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E487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E4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E487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4E4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etime-local"</w:t>
      </w:r>
      <w:r w:rsidRPr="004E48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0C5E43" w14:textId="306FF179" w:rsidR="00334FAE" w:rsidRDefault="00334FAE" w:rsidP="00334FAE"/>
    <w:p w14:paraId="1E9A7569" w14:textId="0EE19F55" w:rsidR="00334FAE" w:rsidRDefault="00491D19" w:rsidP="00334FAE">
      <w:r>
        <w:t xml:space="preserve">Assim como se auto explica, um espaço apenas destinado a números </w:t>
      </w:r>
    </w:p>
    <w:p w14:paraId="01A746D2" w14:textId="58A137F8" w:rsidR="00491D19" w:rsidRPr="004E4875" w:rsidRDefault="00491D19" w:rsidP="00491D1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E48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48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E487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E4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E487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4E4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ber</w:t>
      </w:r>
      <w:r w:rsidRPr="004E4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48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93932A" w14:textId="5A8179BD" w:rsidR="00334FAE" w:rsidRDefault="00334FAE" w:rsidP="00334FAE"/>
    <w:p w14:paraId="34282C71" w14:textId="6D426DAC" w:rsidR="00334FAE" w:rsidRDefault="00491D19" w:rsidP="00334FAE">
      <w:r>
        <w:t xml:space="preserve">A opção de uma barra fixa e mover a tal tanto </w:t>
      </w:r>
    </w:p>
    <w:p w14:paraId="595DD856" w14:textId="77777777" w:rsidR="00491D19" w:rsidRPr="00491D19" w:rsidRDefault="00491D19" w:rsidP="00491D1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91D1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91D1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91D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91D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91D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491D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nge"</w:t>
      </w:r>
      <w:r w:rsidRPr="00491D1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76446A" w14:textId="08D64121" w:rsidR="00491D19" w:rsidRDefault="00491D19" w:rsidP="00334FAE"/>
    <w:p w14:paraId="1E8D5739" w14:textId="24E72A0F" w:rsidR="00075A03" w:rsidRDefault="00075A03" w:rsidP="00334FAE">
      <w:r>
        <w:t xml:space="preserve">Uma variação to input text, porem mais arredondado </w:t>
      </w:r>
    </w:p>
    <w:p w14:paraId="67502632" w14:textId="77777777" w:rsidR="00075A03" w:rsidRPr="00B97BA4" w:rsidRDefault="00075A03" w:rsidP="00075A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lastRenderedPageBreak/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arch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896F25F" w14:textId="44C47B47" w:rsidR="00075A03" w:rsidRPr="00B97BA4" w:rsidRDefault="00075A03" w:rsidP="00334FAE">
      <w:pPr>
        <w:rPr>
          <w:lang w:val="en-US"/>
        </w:rPr>
      </w:pPr>
    </w:p>
    <w:p w14:paraId="40BA31E1" w14:textId="63C6F906" w:rsidR="004800EA" w:rsidRPr="00B97BA4" w:rsidRDefault="004800EA" w:rsidP="00334FAE">
      <w:pPr>
        <w:rPr>
          <w:lang w:val="en-US"/>
        </w:rPr>
      </w:pPr>
      <w:r w:rsidRPr="00B97BA4">
        <w:rPr>
          <w:lang w:val="en-US"/>
        </w:rPr>
        <w:t>Para urls (links)</w:t>
      </w:r>
    </w:p>
    <w:p w14:paraId="13DE7DF2" w14:textId="3CDEA749" w:rsidR="004800EA" w:rsidRPr="004800EA" w:rsidRDefault="004800EA" w:rsidP="004800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800E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00E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80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800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80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4800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rl</w:t>
      </w:r>
      <w:r w:rsidRPr="004800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800E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622DFE" w14:textId="1E8CFB7D" w:rsidR="004800EA" w:rsidRDefault="004800EA" w:rsidP="00334FAE"/>
    <w:p w14:paraId="2198BA5C" w14:textId="622CFD77" w:rsidR="006A1981" w:rsidRDefault="006A1981" w:rsidP="00334FAE">
      <w:r>
        <w:t>Semanas do ano e ano</w:t>
      </w:r>
    </w:p>
    <w:p w14:paraId="1EBFDB77" w14:textId="6C79FA87" w:rsidR="006A1981" w:rsidRPr="004800EA" w:rsidRDefault="006A1981" w:rsidP="006A19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800E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00E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80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4800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800E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4800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eek</w:t>
      </w:r>
      <w:r w:rsidRPr="004800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800E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BABE69" w14:textId="3327A0B5" w:rsidR="00334FAE" w:rsidRDefault="00334FAE" w:rsidP="00334FAE"/>
    <w:p w14:paraId="124CFC13" w14:textId="1488D616" w:rsidR="00334FAE" w:rsidRPr="0012059F" w:rsidRDefault="0012059F" w:rsidP="00334FAE">
      <w:pPr>
        <w:rPr>
          <w:b/>
          <w:bCs/>
          <w:sz w:val="72"/>
          <w:szCs w:val="72"/>
        </w:rPr>
      </w:pPr>
      <w:r w:rsidRPr="0012059F">
        <w:rPr>
          <w:b/>
          <w:bCs/>
          <w:sz w:val="72"/>
          <w:szCs w:val="72"/>
        </w:rPr>
        <w:t>SELECT</w:t>
      </w:r>
    </w:p>
    <w:p w14:paraId="784BE44B" w14:textId="271FC9D6" w:rsidR="00334FAE" w:rsidRDefault="00FA7C1A" w:rsidP="00334FAE">
      <w:r>
        <w:t>Select é um ordenador de itens, ex: quando vc esta em um site de loja e quer filtar por mais vendidos mais baratos etc...</w:t>
      </w:r>
    </w:p>
    <w:p w14:paraId="098EDAEE" w14:textId="752A3D7F" w:rsidR="00FA7C1A" w:rsidRDefault="00FA7C1A" w:rsidP="00334FAE">
      <w:r>
        <w:t>Um exemplo de como se montar</w:t>
      </w:r>
    </w:p>
    <w:p w14:paraId="1BFACE45" w14:textId="49F06A03" w:rsidR="00FA7C1A" w:rsidRPr="00B97BA4" w:rsidRDefault="00FA7C1A" w:rsidP="00FA7C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FC7E735" w14:textId="77777777" w:rsidR="00FA7C1A" w:rsidRPr="00B97BA4" w:rsidRDefault="00FA7C1A" w:rsidP="00FA7C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mais vendido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56ADCBA" w14:textId="77777777" w:rsidR="00FA7C1A" w:rsidRPr="00B97BA4" w:rsidRDefault="00FA7C1A" w:rsidP="00FA7C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mais barato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FBA495B" w14:textId="2F1CF835" w:rsidR="00FA7C1A" w:rsidRPr="00B97BA4" w:rsidRDefault="00FA7C1A" w:rsidP="00FA7C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0E3764C" w14:textId="21E8E389" w:rsidR="00FA7C1A" w:rsidRPr="00B97BA4" w:rsidRDefault="00FA7C1A" w:rsidP="00334FAE">
      <w:pPr>
        <w:rPr>
          <w:lang w:val="en-US"/>
        </w:rPr>
      </w:pPr>
    </w:p>
    <w:p w14:paraId="7E6DCCEB" w14:textId="255FD5F4" w:rsidR="004E5EF1" w:rsidRPr="00B97BA4" w:rsidRDefault="004E5EF1" w:rsidP="00334FAE">
      <w:pPr>
        <w:rPr>
          <w:lang w:val="en-US"/>
        </w:rPr>
      </w:pPr>
      <w:r w:rsidRPr="00B97BA4">
        <w:rPr>
          <w:lang w:val="en-US"/>
        </w:rPr>
        <w:t>Ex: Com name</w:t>
      </w:r>
    </w:p>
    <w:p w14:paraId="1735559A" w14:textId="77777777" w:rsidR="004E5EF1" w:rsidRPr="00B97BA4" w:rsidRDefault="004E5EF1" w:rsidP="004E5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rdenacao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421A1C0" w14:textId="77777777" w:rsidR="004E5EF1" w:rsidRPr="00B97BA4" w:rsidRDefault="004E5EF1" w:rsidP="004E5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est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mais vendido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947346A" w14:textId="77777777" w:rsidR="004E5EF1" w:rsidRPr="00B97BA4" w:rsidRDefault="004E5EF1" w:rsidP="004E5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est2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mais barato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AAE2A43" w14:textId="769805A8" w:rsidR="00B91481" w:rsidRPr="004E5EF1" w:rsidRDefault="004E5EF1" w:rsidP="004E5E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4E5EF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5E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4E5EF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6F61C1" w14:textId="2A7F0A4C" w:rsidR="004E5EF1" w:rsidRDefault="00645701" w:rsidP="00334FAE">
      <w:r>
        <w:t>Usando as opções value, na barra de tarefas irar aparecer as descrições do value, sem ele irar aparecer a descrição do option.</w:t>
      </w:r>
    </w:p>
    <w:p w14:paraId="66BAC260" w14:textId="0F12C135" w:rsidR="00900F3C" w:rsidRDefault="00900F3C" w:rsidP="00334FAE">
      <w:r>
        <w:t>Ele basicamente envia a informação citada no value, porem para o usuário ira aparecer os do options</w:t>
      </w:r>
    </w:p>
    <w:p w14:paraId="74BB1F03" w14:textId="37502DA4" w:rsidR="00334FAE" w:rsidRDefault="00334FAE" w:rsidP="00334FAE"/>
    <w:p w14:paraId="5D101F06" w14:textId="77777777" w:rsidR="00A726E1" w:rsidRPr="00B97BA4" w:rsidRDefault="00A726E1" w:rsidP="00A726E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rdenacao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E8304AB" w14:textId="77777777" w:rsidR="00A726E1" w:rsidRPr="00B97BA4" w:rsidRDefault="00A726E1" w:rsidP="00A726E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est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mais vendido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356E5A5" w14:textId="6A73E721" w:rsidR="00A726E1" w:rsidRPr="00B97BA4" w:rsidRDefault="00A726E1" w:rsidP="00A726E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est2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mais barato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4F38F5" w14:textId="3348C1CE" w:rsidR="00A726E1" w:rsidRPr="00A726E1" w:rsidRDefault="00A726E1" w:rsidP="00A726E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726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A726E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D5556E" w14:textId="77777777" w:rsidR="00A726E1" w:rsidRDefault="00A726E1" w:rsidP="00334FAE"/>
    <w:p w14:paraId="74D51B08" w14:textId="106EF0E2" w:rsidR="00A726E1" w:rsidRDefault="00A726E1" w:rsidP="00334FAE">
      <w:r>
        <w:t xml:space="preserve">Usando selected na tag ela irar aparecer como primeira opção para o </w:t>
      </w:r>
      <w:r w:rsidR="00DE6F0D">
        <w:t>usuário</w:t>
      </w:r>
    </w:p>
    <w:p w14:paraId="24BD1A04" w14:textId="77777777" w:rsidR="00DE6F0D" w:rsidRPr="00B97BA4" w:rsidRDefault="00DE6F0D" w:rsidP="00DE6F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rdenacao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59BC394" w14:textId="33C63798" w:rsidR="00DE6F0D" w:rsidRPr="00B97BA4" w:rsidRDefault="00DE6F0D" w:rsidP="00DE6F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 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3AABA1D" w14:textId="77777777" w:rsidR="00DE6F0D" w:rsidRPr="00B97BA4" w:rsidRDefault="00DE6F0D" w:rsidP="00DE6F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est2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 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mais barato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7B2D0F7" w14:textId="6BD976EF" w:rsidR="00DE6F0D" w:rsidRPr="00DE6F0D" w:rsidRDefault="00DE6F0D" w:rsidP="00DE6F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E6F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E6F0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DE6F0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D3831A" w14:textId="3FE80BFD" w:rsidR="00DE6F0D" w:rsidRDefault="00DE6F0D" w:rsidP="00334FAE"/>
    <w:p w14:paraId="3F82C420" w14:textId="2A1B7A9D" w:rsidR="00A726E1" w:rsidRDefault="00DE6F0D" w:rsidP="00334FAE">
      <w:r>
        <w:lastRenderedPageBreak/>
        <w:t>Não usando nada em option, a tag estará vazia</w:t>
      </w:r>
    </w:p>
    <w:p w14:paraId="7B3B9A38" w14:textId="38985799" w:rsidR="003851C5" w:rsidRDefault="003851C5" w:rsidP="00334FAE">
      <w:pPr>
        <w:pBdr>
          <w:bottom w:val="single" w:sz="6" w:space="1" w:color="auto"/>
        </w:pBdr>
      </w:pPr>
    </w:p>
    <w:p w14:paraId="20035C1D" w14:textId="47CAAF57" w:rsidR="003851C5" w:rsidRDefault="003851C5" w:rsidP="003851C5">
      <w:pPr>
        <w:pStyle w:val="SemEspaamento"/>
      </w:pPr>
      <w:r>
        <w:t>Taxtarea um campo grande para envio de formações geralmente colocado dentro da tag form</w:t>
      </w:r>
    </w:p>
    <w:p w14:paraId="45B570FA" w14:textId="5C4A4E81" w:rsidR="003851C5" w:rsidRDefault="003851C5" w:rsidP="003851C5">
      <w:pPr>
        <w:pStyle w:val="SemEspaamento"/>
      </w:pPr>
      <w:r>
        <w:t>Ex:</w:t>
      </w:r>
    </w:p>
    <w:p w14:paraId="4FAEF800" w14:textId="77777777" w:rsidR="003851C5" w:rsidRPr="003851C5" w:rsidRDefault="003851C5" w:rsidP="003851C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851C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</w:t>
      </w:r>
      <w:r w:rsidRPr="003851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51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3851C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851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851C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3851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cao"</w:t>
      </w:r>
      <w:r w:rsidRPr="003851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851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3851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418F4C" w14:textId="57AD3BFA" w:rsidR="003851C5" w:rsidRDefault="003851C5" w:rsidP="00334FAE"/>
    <w:p w14:paraId="2BE2CA73" w14:textId="367D7572" w:rsidR="003B514C" w:rsidRDefault="003B514C" w:rsidP="00334FAE"/>
    <w:p w14:paraId="7E06ED09" w14:textId="728A2DFF" w:rsidR="003B514C" w:rsidRDefault="003B514C" w:rsidP="003B514C">
      <w:pPr>
        <w:pStyle w:val="SemEspaamento"/>
      </w:pPr>
      <w:r>
        <w:t>O label tem a função de indicar oque deve ser escrito na caixa de informação</w:t>
      </w:r>
    </w:p>
    <w:p w14:paraId="6BC430FB" w14:textId="77777777" w:rsidR="003B514C" w:rsidRDefault="003B514C" w:rsidP="003B514C">
      <w:pPr>
        <w:pStyle w:val="SemEspaamento"/>
      </w:pPr>
      <w:r>
        <w:t xml:space="preserve">O atributo for serve para ao clicar em cima da escrita seja aberta a caixa de informação </w:t>
      </w:r>
    </w:p>
    <w:p w14:paraId="3A138487" w14:textId="442655B5" w:rsidR="003B514C" w:rsidRPr="00B97BA4" w:rsidRDefault="003B514C" w:rsidP="003B514C">
      <w:pPr>
        <w:pStyle w:val="SemEspaamento"/>
        <w:rPr>
          <w:lang w:val="en-US"/>
        </w:rPr>
      </w:pPr>
      <w:r w:rsidRPr="00B97BA4">
        <w:rPr>
          <w:lang w:val="en-US"/>
        </w:rPr>
        <w:t xml:space="preserve">Ex: </w:t>
      </w:r>
    </w:p>
    <w:p w14:paraId="1BC0F463" w14:textId="77777777" w:rsidR="003B514C" w:rsidRPr="00B97BA4" w:rsidRDefault="003B514C" w:rsidP="003B51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AKI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46C3EAC" w14:textId="2C4C3816" w:rsidR="003B514C" w:rsidRPr="00B97BA4" w:rsidRDefault="003B514C" w:rsidP="003B51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545864E" w14:textId="624CAFD0" w:rsidR="00A726E1" w:rsidRPr="00B97BA4" w:rsidRDefault="00A726E1" w:rsidP="00334FAE">
      <w:pPr>
        <w:rPr>
          <w:lang w:val="en-US"/>
        </w:rPr>
      </w:pPr>
    </w:p>
    <w:p w14:paraId="27ADBF8D" w14:textId="18630819" w:rsidR="004E135D" w:rsidRPr="004E135D" w:rsidRDefault="004E135D" w:rsidP="00334FAE">
      <w:pPr>
        <w:rPr>
          <w:u w:val="single"/>
        </w:rPr>
      </w:pPr>
      <w:r>
        <w:t>Outro exemplo que adicionando o input dentro do label funcionara igual</w:t>
      </w:r>
    </w:p>
    <w:p w14:paraId="5E444D82" w14:textId="77777777" w:rsidR="004E135D" w:rsidRPr="00B97BA4" w:rsidRDefault="004E135D" w:rsidP="004E13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E135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AKI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D5E575A" w14:textId="77777777" w:rsidR="004E135D" w:rsidRPr="00B97BA4" w:rsidRDefault="004E135D" w:rsidP="004E13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74A23D0" w14:textId="77777777" w:rsidR="004E135D" w:rsidRPr="004E135D" w:rsidRDefault="004E135D" w:rsidP="004E13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4E135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135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E135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AD9BF2" w14:textId="5939406B" w:rsidR="004E135D" w:rsidRDefault="004E135D" w:rsidP="00334FAE"/>
    <w:p w14:paraId="04692B08" w14:textId="6A800319" w:rsidR="00061A1A" w:rsidRDefault="00061A1A" w:rsidP="00334FAE">
      <w:r>
        <w:t>Ex de como que fica:</w:t>
      </w:r>
    </w:p>
    <w:p w14:paraId="47A2B859" w14:textId="2963ADB2" w:rsidR="006472B5" w:rsidRDefault="00061A1A" w:rsidP="00334FAE">
      <w:r>
        <w:rPr>
          <w:noProof/>
          <w:u w:val="single"/>
        </w:rPr>
        <w:drawing>
          <wp:inline distT="0" distB="0" distL="0" distR="0" wp14:anchorId="4F2608F5" wp14:editId="01327181">
            <wp:extent cx="3208467" cy="580049"/>
            <wp:effectExtent l="0" t="0" r="0" b="0"/>
            <wp:docPr id="2" name="Imagem 2" descr="Uma imagem contendo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42" cy="58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45E0" w14:textId="7B8495C3" w:rsidR="00BC1352" w:rsidRDefault="00BC1352" w:rsidP="00334FAE"/>
    <w:p w14:paraId="579B1828" w14:textId="147AD148" w:rsidR="008F47E9" w:rsidRDefault="008F47E9" w:rsidP="00334FAE">
      <w:pPr>
        <w:rPr>
          <w:b/>
          <w:bCs/>
        </w:rPr>
      </w:pPr>
      <w:r w:rsidRPr="008F47E9">
        <w:rPr>
          <w:b/>
          <w:bCs/>
          <w:sz w:val="56"/>
          <w:szCs w:val="56"/>
        </w:rPr>
        <w:t>Tags Fieldset e Legend</w:t>
      </w:r>
    </w:p>
    <w:p w14:paraId="46BB75CC" w14:textId="719CF9C8" w:rsidR="008F47E9" w:rsidRDefault="008F47E9" w:rsidP="00334FAE">
      <w:r w:rsidRPr="008F47E9">
        <w:t xml:space="preserve">Fieldset gera uma linha, uma ‘’divisa’’ </w:t>
      </w:r>
      <w:r>
        <w:t xml:space="preserve">ente as forms selecionas </w:t>
      </w:r>
    </w:p>
    <w:p w14:paraId="62924969" w14:textId="06556E72" w:rsidR="008F47E9" w:rsidRPr="008F47E9" w:rsidRDefault="008F47E9" w:rsidP="00334FAE">
      <w:r>
        <w:t xml:space="preserve">Legend gera um texto entre essa linha como algo para fazer a identificação de cada campo selecionado </w:t>
      </w:r>
    </w:p>
    <w:p w14:paraId="2710C27A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!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OC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tm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9019138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C2CF572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3D10A07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se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TF-8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457A92CC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icio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A5E774D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.css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65137A9F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fonts.googleapis.com/css2?family=Bungee+Spice&amp;family=Noto+Sans+Mono:wght@100&amp;family=Reem+Kufi+Ink&amp;display=swap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75401B3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CD204FF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101683BB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AC84F49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    </w:t>
      </w:r>
    </w:p>
    <w:p w14:paraId="01967FC3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5AFFFF6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Dados Pessoai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BFB229C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C6BA061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Primeiro nome: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47F4A4CB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0F62EDD2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     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4A3E3F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7E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42D020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7E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Sobre nome: 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36374247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8F47E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astname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00F671F1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97DDD5B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CA1A561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20525DDC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2E77407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Dados Comerciai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45ADF5F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382D82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7E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nome da empresa: 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2F36A094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8F47E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mpanyname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5DBB2B20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7250E6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7E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96856F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7E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Cargo da empresa: 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6589D328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8F47E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mpanyjobit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73768BA8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5D89BFA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1E487B0" w14:textId="77777777" w:rsidR="008F47E9" w:rsidRPr="00B97BA4" w:rsidRDefault="008F47E9" w:rsidP="008F47E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37361174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ar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3048508F" w14:textId="77777777" w:rsidR="008F47E9" w:rsidRPr="00B97BA4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61473804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3CE8E5" w14:textId="77777777" w:rsidR="008F47E9" w:rsidRPr="008F47E9" w:rsidRDefault="008F47E9" w:rsidP="008F47E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FBF3AD6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40EC92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3C08C29" w14:textId="77777777" w:rsidR="008F47E9" w:rsidRPr="008F47E9" w:rsidRDefault="008F47E9" w:rsidP="008F47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F47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8F47E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0C98B54" w14:textId="782A66E8" w:rsidR="00A726E1" w:rsidRPr="004A077A" w:rsidRDefault="00A726E1" w:rsidP="00334FAE">
      <w:pPr>
        <w:rPr>
          <w:sz w:val="56"/>
          <w:szCs w:val="56"/>
        </w:rPr>
      </w:pPr>
    </w:p>
    <w:p w14:paraId="1D98A0CA" w14:textId="23CD8CFF" w:rsidR="004A077A" w:rsidRDefault="004A077A" w:rsidP="00334FAE">
      <w:pPr>
        <w:rPr>
          <w:b/>
          <w:bCs/>
        </w:rPr>
      </w:pPr>
      <w:r w:rsidRPr="004A077A">
        <w:rPr>
          <w:b/>
          <w:bCs/>
          <w:sz w:val="56"/>
          <w:szCs w:val="56"/>
        </w:rPr>
        <w:t>Validações Nativas 1</w:t>
      </w:r>
      <w:r>
        <w:rPr>
          <w:b/>
          <w:bCs/>
          <w:sz w:val="56"/>
          <w:szCs w:val="56"/>
        </w:rPr>
        <w:t xml:space="preserve"> </w:t>
      </w:r>
    </w:p>
    <w:p w14:paraId="1FA6C9F0" w14:textId="1D9CD467" w:rsidR="004A077A" w:rsidRDefault="004A077A" w:rsidP="004A077A">
      <w:pPr>
        <w:pStyle w:val="SemEspaamento"/>
      </w:pPr>
      <w:r w:rsidRPr="004A077A">
        <w:rPr>
          <w:b/>
          <w:bCs/>
        </w:rPr>
        <w:t>Required</w:t>
      </w:r>
      <w:r>
        <w:t>: O campo tem que ser obrigatoriamente preenchido ( Tem que estar dentro de um formulário)</w:t>
      </w:r>
    </w:p>
    <w:p w14:paraId="248D4790" w14:textId="5285AEAA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326E3E63" w14:textId="4A5C2FE2" w:rsidR="004A077A" w:rsidRPr="00B97BA4" w:rsidRDefault="004A077A" w:rsidP="004A077A">
      <w:pPr>
        <w:pStyle w:val="SemEspaamento"/>
        <w:rPr>
          <w:lang w:val="en-US"/>
        </w:rPr>
      </w:pPr>
    </w:p>
    <w:p w14:paraId="4DA5DBB9" w14:textId="47ACF9FE" w:rsidR="004A077A" w:rsidRDefault="0079008F" w:rsidP="004A077A">
      <w:pPr>
        <w:pStyle w:val="SemEspaamento"/>
      </w:pPr>
      <w:r w:rsidRPr="00060E5F">
        <w:rPr>
          <w:b/>
          <w:bCs/>
        </w:rPr>
        <w:t>Minlength</w:t>
      </w:r>
      <w:r>
        <w:t>: Significa O tanto de caracteres mínimas que tal campo deve ter</w:t>
      </w:r>
    </w:p>
    <w:p w14:paraId="0E35BDEA" w14:textId="3EC36FE2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00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length</w:t>
      </w: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79008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"</w:t>
      </w: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05688F2E" w14:textId="71CD08F6" w:rsidR="00A726E1" w:rsidRDefault="00A726E1" w:rsidP="00334FAE">
      <w:pPr>
        <w:rPr>
          <w:u w:val="single"/>
        </w:rPr>
      </w:pPr>
    </w:p>
    <w:p w14:paraId="61DDC99D" w14:textId="77777777" w:rsidR="00B97BA4" w:rsidRDefault="00B97BA4" w:rsidP="00334FAE">
      <w:pPr>
        <w:rPr>
          <w:u w:val="single"/>
        </w:rPr>
      </w:pPr>
    </w:p>
    <w:p w14:paraId="496B4BBC" w14:textId="608880BD" w:rsidR="0079008F" w:rsidRDefault="0079008F" w:rsidP="0079008F">
      <w:pPr>
        <w:pStyle w:val="SemEspaamento"/>
      </w:pPr>
      <w:r w:rsidRPr="00060E5F">
        <w:rPr>
          <w:b/>
          <w:bCs/>
        </w:rPr>
        <w:lastRenderedPageBreak/>
        <w:t>Maxlength</w:t>
      </w:r>
      <w:r>
        <w:t>: Significa O tanto de caracteres maximas que tal campo deve ter</w:t>
      </w:r>
    </w:p>
    <w:p w14:paraId="4F170475" w14:textId="4112EEC5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00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ength</w:t>
      </w: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79008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"</w:t>
      </w:r>
    </w:p>
    <w:p w14:paraId="6FBFBDCE" w14:textId="16DBE89D" w:rsidR="0079008F" w:rsidRDefault="0079008F" w:rsidP="0079008F">
      <w:pPr>
        <w:pStyle w:val="SemEspaamento"/>
      </w:pPr>
    </w:p>
    <w:p w14:paraId="0D778C54" w14:textId="2493739A" w:rsidR="00060E5F" w:rsidRDefault="00060E5F" w:rsidP="0079008F">
      <w:pPr>
        <w:pStyle w:val="SemEspaamento"/>
      </w:pPr>
      <w:r>
        <w:t>Obs: Para o max ou o min funcionar temos que ter o required tmb, pois sem ele é possível enviar o campo vazio.</w:t>
      </w:r>
    </w:p>
    <w:p w14:paraId="47C6983D" w14:textId="1330524C" w:rsidR="00B97BA4" w:rsidRDefault="00B97BA4" w:rsidP="0079008F">
      <w:pPr>
        <w:pStyle w:val="SemEspaamento"/>
      </w:pPr>
      <w:r>
        <w:t>_____________________________________________________________________________</w:t>
      </w:r>
    </w:p>
    <w:p w14:paraId="1D4FB5C2" w14:textId="77777777" w:rsidR="00B97BA4" w:rsidRPr="00B97BA4" w:rsidRDefault="00B97BA4" w:rsidP="00B97B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5FC9C9C" w14:textId="77777777" w:rsidR="00B97BA4" w:rsidRPr="00B97BA4" w:rsidRDefault="00B97BA4" w:rsidP="00B97B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Idade: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1710CAF1" w14:textId="77777777" w:rsidR="00B97BA4" w:rsidRPr="00B97BA4" w:rsidRDefault="00B97BA4" w:rsidP="00B97B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ge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7A4630DA" w14:textId="77777777" w:rsidR="00B97BA4" w:rsidRPr="00B97BA4" w:rsidRDefault="00B97BA4" w:rsidP="00B97B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7C4B5A" w14:textId="3FD1DA91" w:rsidR="00B97BA4" w:rsidRDefault="00B97BA4" w:rsidP="0079008F">
      <w:pPr>
        <w:pStyle w:val="SemEspaamento"/>
      </w:pPr>
    </w:p>
    <w:p w14:paraId="705EE9FF" w14:textId="7535CBD2" w:rsidR="00A87711" w:rsidRDefault="00325317" w:rsidP="0079008F">
      <w:pPr>
        <w:pStyle w:val="SemEspaamento"/>
      </w:pPr>
      <w:r>
        <w:t xml:space="preserve">O </w:t>
      </w:r>
      <w:r w:rsidRPr="00325317">
        <w:rPr>
          <w:b/>
          <w:bCs/>
        </w:rPr>
        <w:t>number</w:t>
      </w:r>
      <w:r>
        <w:t xml:space="preserve"> significa que apenas números serão colocados nakela área </w:t>
      </w:r>
    </w:p>
    <w:p w14:paraId="2BD91FAA" w14:textId="31FFA9A8" w:rsidR="00A87711" w:rsidRDefault="00A87711" w:rsidP="0079008F">
      <w:pPr>
        <w:pStyle w:val="SemEspaamento"/>
      </w:pPr>
      <w:r>
        <w:t>_____________________________________________________________________________</w:t>
      </w:r>
    </w:p>
    <w:p w14:paraId="108F1483" w14:textId="0BC99395" w:rsidR="00325317" w:rsidRDefault="00325317" w:rsidP="0079008F">
      <w:pPr>
        <w:pStyle w:val="SemEspaamento"/>
      </w:pPr>
    </w:p>
    <w:p w14:paraId="36AE7154" w14:textId="77777777" w:rsidR="00A87711" w:rsidRPr="00A87711" w:rsidRDefault="00A87711" w:rsidP="00A877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A8771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8771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8771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D3E8512" w14:textId="77777777" w:rsidR="00A87711" w:rsidRPr="00A87711" w:rsidRDefault="00A87711" w:rsidP="00A877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A87711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Idade: </w:t>
      </w:r>
      <w:r w:rsidRPr="00A8771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8771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A8771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4283F069" w14:textId="77777777" w:rsidR="00A87711" w:rsidRPr="00A87711" w:rsidRDefault="00A87711" w:rsidP="00A877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A87711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A8771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8771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87711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A877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87711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A8771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A87711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A877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87711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A8771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ge"</w:t>
      </w:r>
      <w:r w:rsidRPr="00A87711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A877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A87711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A8771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"</w:t>
      </w:r>
      <w:r w:rsidRPr="00A8771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5AAAC30F" w14:textId="77777777" w:rsidR="00A87711" w:rsidRPr="00A87711" w:rsidRDefault="00A87711" w:rsidP="00A8771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87711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A8771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877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A8771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2F8109" w14:textId="381C723D" w:rsidR="00A87711" w:rsidRDefault="00A87711" w:rsidP="0079008F">
      <w:pPr>
        <w:pStyle w:val="SemEspaamento"/>
      </w:pPr>
    </w:p>
    <w:p w14:paraId="365770B1" w14:textId="4B793908" w:rsidR="00A87711" w:rsidRDefault="00A87711" w:rsidP="0079008F">
      <w:pPr>
        <w:pStyle w:val="SemEspaamento"/>
      </w:pPr>
      <w:r w:rsidRPr="00130B1C">
        <w:rPr>
          <w:b/>
          <w:bCs/>
        </w:rPr>
        <w:t>Step</w:t>
      </w:r>
      <w:r>
        <w:t xml:space="preserve"> significado que os números pularão de 2 em 2 ao clicar na flechinha para cima pulara de 4 para 6 de 6 para 8 e assim em diante </w:t>
      </w:r>
    </w:p>
    <w:p w14:paraId="048DC26C" w14:textId="3558042A" w:rsidR="0060284A" w:rsidRDefault="0060284A" w:rsidP="0079008F">
      <w:pPr>
        <w:pStyle w:val="SemEspaamento"/>
      </w:pPr>
      <w:r>
        <w:t>_____________________________________________________________________________</w:t>
      </w:r>
    </w:p>
    <w:p w14:paraId="3A2667DB" w14:textId="6E6B0E27" w:rsidR="0060284A" w:rsidRDefault="0060284A" w:rsidP="0079008F">
      <w:pPr>
        <w:pStyle w:val="SemEspaamento"/>
      </w:pPr>
    </w:p>
    <w:p w14:paraId="43F66F82" w14:textId="77777777" w:rsidR="00942756" w:rsidRPr="00942756" w:rsidRDefault="00942756" w:rsidP="009427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</w:t>
      </w:r>
      <w:r w:rsidRPr="0094275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4275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94275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020A8F7" w14:textId="77777777" w:rsidR="00942756" w:rsidRPr="00942756" w:rsidRDefault="00942756" w:rsidP="009427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Idade: </w:t>
      </w:r>
      <w:r w:rsidRPr="0094275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4275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94275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5FFEE44B" w14:textId="77777777" w:rsidR="00942756" w:rsidRPr="00942756" w:rsidRDefault="00942756" w:rsidP="009427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94275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4275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9427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94275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9427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94275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ge"</w:t>
      </w: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9427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94275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8"</w:t>
      </w: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9427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94275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275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508905E9" w14:textId="77777777" w:rsidR="00942756" w:rsidRPr="00942756" w:rsidRDefault="00942756" w:rsidP="009427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42756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94275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275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275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B0BE549" w14:textId="33B48E5E" w:rsidR="0060284A" w:rsidRDefault="0060284A" w:rsidP="0079008F">
      <w:pPr>
        <w:pStyle w:val="SemEspaamento"/>
      </w:pPr>
    </w:p>
    <w:p w14:paraId="30C67402" w14:textId="6FD0897E" w:rsidR="00942756" w:rsidRDefault="00942756" w:rsidP="0079008F">
      <w:pPr>
        <w:pStyle w:val="SemEspaamento"/>
      </w:pPr>
      <w:r>
        <w:t>Para os números</w:t>
      </w:r>
      <w:r w:rsidR="00CE2FE5">
        <w:t xml:space="preserve"> e data</w:t>
      </w:r>
      <w:r>
        <w:t xml:space="preserve"> o padrão muda para colocar um mínimo de caracteres será representado pela tag </w:t>
      </w:r>
      <w:r w:rsidRPr="00942756">
        <w:rPr>
          <w:b/>
          <w:bCs/>
        </w:rPr>
        <w:t>min</w:t>
      </w:r>
      <w:r>
        <w:t xml:space="preserve"> e para caracteres máximas pela tag </w:t>
      </w:r>
      <w:r w:rsidRPr="00942756">
        <w:rPr>
          <w:b/>
          <w:bCs/>
        </w:rPr>
        <w:t>max</w:t>
      </w:r>
      <w:r w:rsidR="00CE2FE5">
        <w:rPr>
          <w:b/>
          <w:bCs/>
        </w:rPr>
        <w:t xml:space="preserve"> </w:t>
      </w:r>
      <w:r w:rsidR="00CE2FE5" w:rsidRPr="00CE2FE5">
        <w:t>(no lugar do number em type colocar date)</w:t>
      </w:r>
    </w:p>
    <w:p w14:paraId="2E3787E2" w14:textId="5653ADD8" w:rsidR="00803575" w:rsidRPr="00CE2FE5" w:rsidRDefault="00803575" w:rsidP="0079008F">
      <w:pPr>
        <w:pStyle w:val="SemEspaamen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</w:p>
    <w:p w14:paraId="0BA65B21" w14:textId="77777777" w:rsidR="006D37DB" w:rsidRDefault="006D37DB" w:rsidP="0079008F">
      <w:pPr>
        <w:pStyle w:val="SemEspaamento"/>
      </w:pPr>
    </w:p>
    <w:p w14:paraId="69A7185A" w14:textId="77777777" w:rsidR="006D37DB" w:rsidRDefault="006D37DB" w:rsidP="0079008F">
      <w:pPr>
        <w:pStyle w:val="SemEspaamento"/>
      </w:pPr>
    </w:p>
    <w:p w14:paraId="164C24D7" w14:textId="77777777" w:rsidR="006D37DB" w:rsidRDefault="006D37DB" w:rsidP="0079008F">
      <w:pPr>
        <w:pStyle w:val="SemEspaamento"/>
      </w:pPr>
    </w:p>
    <w:p w14:paraId="3ABB3CE7" w14:textId="77777777" w:rsidR="006D37DB" w:rsidRDefault="006D37DB" w:rsidP="0079008F">
      <w:pPr>
        <w:pStyle w:val="SemEspaamento"/>
      </w:pPr>
    </w:p>
    <w:p w14:paraId="23FB8B2B" w14:textId="278E3CD4" w:rsidR="006D37DB" w:rsidRDefault="006D37DB" w:rsidP="0079008F">
      <w:pPr>
        <w:pStyle w:val="SemEspaamento"/>
      </w:pPr>
      <w:r w:rsidRPr="006D37DB">
        <w:rPr>
          <w:b/>
          <w:bCs/>
        </w:rPr>
        <w:t>Pattern</w:t>
      </w:r>
      <w:r>
        <w:t xml:space="preserve"> cria suas próprias padronizações sem colocando um </w:t>
      </w:r>
      <w:r w:rsidRPr="006D37DB">
        <w:rPr>
          <w:b/>
          <w:bCs/>
        </w:rPr>
        <w:t>title</w:t>
      </w:r>
      <w:r>
        <w:t xml:space="preserve"> após ele para os usuários saberem qual o padrão que deve ser seguido</w:t>
      </w:r>
    </w:p>
    <w:p w14:paraId="16C06444" w14:textId="5C67AB5B" w:rsidR="006D37DB" w:rsidRDefault="0090035E" w:rsidP="0079008F">
      <w:pPr>
        <w:pStyle w:val="SemEspaamento"/>
      </w:pPr>
      <w:r>
        <w:t xml:space="preserve">Usuário visualiza: </w:t>
      </w:r>
    </w:p>
    <w:p w14:paraId="791A05C5" w14:textId="28027FE4" w:rsidR="006D37DB" w:rsidRDefault="006D37DB" w:rsidP="0079008F">
      <w:pPr>
        <w:pStyle w:val="SemEspaamento"/>
      </w:pPr>
      <w:r>
        <w:rPr>
          <w:noProof/>
        </w:rPr>
        <w:drawing>
          <wp:inline distT="0" distB="0" distL="0" distR="0" wp14:anchorId="08C83AFF" wp14:editId="19FACA83">
            <wp:extent cx="3352800" cy="1095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1FE1" w14:textId="7760AA3D" w:rsidR="006D37DB" w:rsidRDefault="006D37DB" w:rsidP="0079008F">
      <w:pPr>
        <w:pStyle w:val="SemEspaamento"/>
      </w:pPr>
    </w:p>
    <w:p w14:paraId="526FEC82" w14:textId="2AD11BDB" w:rsidR="006D37DB" w:rsidRDefault="006D37DB" w:rsidP="0079008F">
      <w:pPr>
        <w:pStyle w:val="SemEspaamento"/>
      </w:pPr>
    </w:p>
    <w:p w14:paraId="3326783A" w14:textId="65DF107A" w:rsidR="006D37DB" w:rsidRDefault="006D37DB" w:rsidP="0079008F">
      <w:pPr>
        <w:pStyle w:val="SemEspaamento"/>
      </w:pPr>
    </w:p>
    <w:p w14:paraId="3987F622" w14:textId="2FFA39B7" w:rsidR="006D37DB" w:rsidRDefault="006D37DB" w:rsidP="0079008F">
      <w:pPr>
        <w:pStyle w:val="SemEspaamento"/>
      </w:pPr>
    </w:p>
    <w:p w14:paraId="2D84E046" w14:textId="77777777" w:rsidR="006D37DB" w:rsidRDefault="006D37DB" w:rsidP="0079008F">
      <w:pPr>
        <w:pStyle w:val="SemEspaamento"/>
      </w:pPr>
    </w:p>
    <w:p w14:paraId="109B3DCD" w14:textId="77777777" w:rsidR="0090035E" w:rsidRPr="0090035E" w:rsidRDefault="0090035E" w:rsidP="0090035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</w:pPr>
      <w:r w:rsidRPr="0090035E">
        <w:rPr>
          <w:rFonts w:ascii="Consolas" w:eastAsia="Times New Roman" w:hAnsi="Consolas" w:cs="Times New Roman"/>
          <w:color w:val="808080"/>
          <w:sz w:val="16"/>
          <w:szCs w:val="16"/>
          <w:lang w:eastAsia="pt-BR"/>
        </w:rPr>
        <w:lastRenderedPageBreak/>
        <w:t>&lt;</w:t>
      </w:r>
      <w:r w:rsidRPr="0090035E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label</w:t>
      </w:r>
      <w:r w:rsidRPr="0090035E">
        <w:rPr>
          <w:rFonts w:ascii="Consolas" w:eastAsia="Times New Roman" w:hAnsi="Consolas" w:cs="Times New Roman"/>
          <w:color w:val="808080"/>
          <w:sz w:val="16"/>
          <w:szCs w:val="16"/>
          <w:lang w:eastAsia="pt-BR"/>
        </w:rPr>
        <w:t>&gt;</w:t>
      </w:r>
    </w:p>
    <w:p w14:paraId="2E9EA6A2" w14:textId="77777777" w:rsidR="0090035E" w:rsidRPr="0090035E" w:rsidRDefault="0090035E" w:rsidP="0090035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</w:pP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 xml:space="preserve">                    e-mail: </w:t>
      </w:r>
      <w:r w:rsidRPr="0090035E">
        <w:rPr>
          <w:rFonts w:ascii="Consolas" w:eastAsia="Times New Roman" w:hAnsi="Consolas" w:cs="Times New Roman"/>
          <w:color w:val="808080"/>
          <w:sz w:val="16"/>
          <w:szCs w:val="16"/>
          <w:lang w:eastAsia="pt-BR"/>
        </w:rPr>
        <w:t>&lt;</w:t>
      </w:r>
      <w:r w:rsidRPr="0090035E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br</w:t>
      </w:r>
      <w:r w:rsidRPr="0090035E">
        <w:rPr>
          <w:rFonts w:ascii="Consolas" w:eastAsia="Times New Roman" w:hAnsi="Consolas" w:cs="Times New Roman"/>
          <w:color w:val="808080"/>
          <w:sz w:val="16"/>
          <w:szCs w:val="16"/>
          <w:lang w:eastAsia="pt-BR"/>
        </w:rPr>
        <w:t>/&gt;</w:t>
      </w:r>
    </w:p>
    <w:p w14:paraId="176B616E" w14:textId="77777777" w:rsidR="0090035E" w:rsidRPr="0090035E" w:rsidRDefault="0090035E" w:rsidP="0090035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</w:pP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 xml:space="preserve">                    </w:t>
      </w:r>
      <w:r w:rsidRPr="0090035E">
        <w:rPr>
          <w:rFonts w:ascii="Consolas" w:eastAsia="Times New Roman" w:hAnsi="Consolas" w:cs="Times New Roman"/>
          <w:color w:val="808080"/>
          <w:sz w:val="16"/>
          <w:szCs w:val="16"/>
          <w:lang w:eastAsia="pt-BR"/>
        </w:rPr>
        <w:t>&lt;</w:t>
      </w:r>
      <w:r w:rsidRPr="0090035E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input</w:t>
      </w: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 xml:space="preserve"> </w:t>
      </w:r>
      <w:r w:rsidRPr="0090035E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ype</w:t>
      </w: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>=</w:t>
      </w:r>
      <w:r w:rsidRPr="0090035E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text"</w:t>
      </w: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 xml:space="preserve"> </w:t>
      </w:r>
      <w:r w:rsidRPr="0090035E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ame</w:t>
      </w: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>=</w:t>
      </w:r>
      <w:r w:rsidRPr="0090035E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e-mail"</w:t>
      </w: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 xml:space="preserve"> </w:t>
      </w:r>
      <w:r w:rsidRPr="0090035E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attern</w:t>
      </w: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>=</w:t>
      </w:r>
      <w:r w:rsidRPr="0090035E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(^[a-zA-Z0-9_.+-]+@[a-zA-Z0-9-]+\.[a-zA-Z0-9-.]+$)"</w:t>
      </w: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 xml:space="preserve"> </w:t>
      </w:r>
      <w:r w:rsidRPr="0090035E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itle</w:t>
      </w: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>=</w:t>
      </w:r>
      <w:r w:rsidRPr="0090035E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endereço de e-mail"</w:t>
      </w:r>
      <w:r w:rsidRPr="0090035E">
        <w:rPr>
          <w:rFonts w:ascii="Consolas" w:eastAsia="Times New Roman" w:hAnsi="Consolas" w:cs="Times New Roman"/>
          <w:color w:val="808080"/>
          <w:sz w:val="16"/>
          <w:szCs w:val="16"/>
          <w:lang w:eastAsia="pt-BR"/>
        </w:rPr>
        <w:t>/&gt;</w:t>
      </w:r>
    </w:p>
    <w:p w14:paraId="0D8584DE" w14:textId="77777777" w:rsidR="0090035E" w:rsidRPr="0090035E" w:rsidRDefault="0090035E" w:rsidP="0090035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</w:pPr>
      <w:r w:rsidRPr="0090035E">
        <w:rPr>
          <w:rFonts w:ascii="Consolas" w:eastAsia="Times New Roman" w:hAnsi="Consolas" w:cs="Times New Roman"/>
          <w:color w:val="FFFFFF"/>
          <w:sz w:val="16"/>
          <w:szCs w:val="16"/>
          <w:lang w:eastAsia="pt-BR"/>
        </w:rPr>
        <w:t xml:space="preserve">                    </w:t>
      </w:r>
      <w:r w:rsidRPr="0090035E">
        <w:rPr>
          <w:rFonts w:ascii="Consolas" w:eastAsia="Times New Roman" w:hAnsi="Consolas" w:cs="Times New Roman"/>
          <w:color w:val="808080"/>
          <w:sz w:val="16"/>
          <w:szCs w:val="16"/>
          <w:lang w:eastAsia="pt-BR"/>
        </w:rPr>
        <w:t>&lt;/</w:t>
      </w:r>
      <w:r w:rsidRPr="0090035E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label</w:t>
      </w:r>
      <w:r w:rsidRPr="0090035E">
        <w:rPr>
          <w:rFonts w:ascii="Consolas" w:eastAsia="Times New Roman" w:hAnsi="Consolas" w:cs="Times New Roman"/>
          <w:color w:val="808080"/>
          <w:sz w:val="16"/>
          <w:szCs w:val="16"/>
          <w:lang w:eastAsia="pt-BR"/>
        </w:rPr>
        <w:t>&gt;</w:t>
      </w:r>
    </w:p>
    <w:p w14:paraId="4D998AD6" w14:textId="77777777" w:rsidR="006D37DB" w:rsidRDefault="006D37DB" w:rsidP="0079008F">
      <w:pPr>
        <w:pStyle w:val="SemEspaamento"/>
      </w:pPr>
    </w:p>
    <w:p w14:paraId="00C9EC69" w14:textId="765C4A41" w:rsidR="00060E5F" w:rsidRPr="0079008F" w:rsidRDefault="00130B1C" w:rsidP="0079008F">
      <w:pPr>
        <w:pStyle w:val="SemEspaamento"/>
      </w:pPr>
      <w:r>
        <w:t>_____________________________________________________________________________</w:t>
      </w:r>
    </w:p>
    <w:p w14:paraId="7A007288" w14:textId="114FA499" w:rsidR="00A726E1" w:rsidRDefault="0079008F" w:rsidP="00334FAE">
      <w:r>
        <w:t>Linha de Código:</w:t>
      </w:r>
    </w:p>
    <w:p w14:paraId="6485437F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900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7B5E37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2DA4039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9DE6ED3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se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TF-8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354E5D43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icio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A5C9E30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.css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6E2D4D45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fonts.googleapis.com/css2?family=Bungee+Spice&amp;family=Noto+Sans+Mono:wght@100&amp;family=Reem+Kufi+Ink&amp;display=swap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5AFA509B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FF32831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3E59D07E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6A052CF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</w:p>
    <w:p w14:paraId="1F958B4B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70D89A6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Dados Pessoai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D667121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E0EF84D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Primeiro nome: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6F585871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4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2B45E947" w14:textId="2B95921C" w:rsid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     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E6DDC2" w14:textId="4BD9A2B0" w:rsidR="00130B1C" w:rsidRPr="00130B1C" w:rsidRDefault="00130B1C" w:rsidP="00130B1C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0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0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130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9D641E7" w14:textId="77777777" w:rsidR="00130B1C" w:rsidRPr="00130B1C" w:rsidRDefault="00130B1C" w:rsidP="00130B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0B1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Idade: </w:t>
      </w:r>
      <w:r w:rsidRPr="00130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0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130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6BAB205E" w14:textId="77777777" w:rsidR="00130B1C" w:rsidRPr="00130B1C" w:rsidRDefault="00130B1C" w:rsidP="00130B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0B1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130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30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130B1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130B1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130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130B1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130B1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130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ge"</w:t>
      </w:r>
      <w:r w:rsidRPr="00130B1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130B1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130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"</w:t>
      </w:r>
      <w:r w:rsidRPr="00130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1F05B41B" w14:textId="77777777" w:rsidR="00130B1C" w:rsidRPr="00130B1C" w:rsidRDefault="00130B1C" w:rsidP="00130B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0B1C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    </w:t>
      </w:r>
      <w:r w:rsidRPr="00130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30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30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12FE8F" w14:textId="77777777" w:rsidR="00130B1C" w:rsidRPr="0079008F" w:rsidRDefault="00130B1C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41316F2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6406B2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Sobre nome: 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2761D121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astname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6EA09921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21F8565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E4D37A7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635CD1D7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AEB0C94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Dados Comerciais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264E840D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2CAAFC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nome da empresa: 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25A84B3B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mpanyname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445AED6D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534403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86529FD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Cargo da empresa: 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0C08B557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9008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mpanyjobit"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452189B2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2AC4942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683296B" w14:textId="77777777" w:rsidR="0079008F" w:rsidRPr="00B97BA4" w:rsidRDefault="0079008F" w:rsidP="007900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40D8A970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7B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97B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ar"</w:t>
      </w: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97BA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14:paraId="52E91709" w14:textId="77777777" w:rsidR="0079008F" w:rsidRPr="00B97BA4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53259CF2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7BA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502C03C" w14:textId="77777777" w:rsidR="0079008F" w:rsidRPr="0079008F" w:rsidRDefault="0079008F" w:rsidP="0079008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595B336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08EA4B" w14:textId="77777777" w:rsidR="0079008F" w:rsidRPr="0079008F" w:rsidRDefault="0079008F" w:rsidP="007900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0B95DCB" w14:textId="7F261962" w:rsidR="00A726E1" w:rsidRPr="008145E0" w:rsidRDefault="0079008F" w:rsidP="008145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900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7900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D9BE5B" w14:textId="2EA5EDAA" w:rsidR="00A726E1" w:rsidRDefault="002E4856" w:rsidP="00334FAE">
      <w:pPr>
        <w:rPr>
          <w:b/>
          <w:bCs/>
          <w:i/>
          <w:iCs/>
          <w:sz w:val="72"/>
          <w:szCs w:val="72"/>
          <w:u w:val="single"/>
        </w:rPr>
      </w:pPr>
      <w:r w:rsidRPr="002E4856">
        <w:rPr>
          <w:b/>
          <w:bCs/>
          <w:i/>
          <w:iCs/>
          <w:sz w:val="72"/>
          <w:szCs w:val="72"/>
          <w:u w:val="single"/>
        </w:rPr>
        <w:t xml:space="preserve">Input type </w:t>
      </w:r>
      <w:r>
        <w:rPr>
          <w:b/>
          <w:bCs/>
          <w:i/>
          <w:iCs/>
          <w:sz w:val="72"/>
          <w:szCs w:val="72"/>
          <w:u w:val="single"/>
        </w:rPr>
        <w:t>Hidden</w:t>
      </w:r>
    </w:p>
    <w:p w14:paraId="65520090" w14:textId="77777777" w:rsidR="002E4856" w:rsidRPr="002E4856" w:rsidRDefault="002E4856" w:rsidP="00334FAE">
      <w:pPr>
        <w:rPr>
          <w:b/>
          <w:bCs/>
          <w:i/>
          <w:iCs/>
          <w:sz w:val="72"/>
          <w:szCs w:val="72"/>
          <w:u w:val="single"/>
        </w:rPr>
      </w:pPr>
    </w:p>
    <w:p w14:paraId="7DD50B5D" w14:textId="77777777" w:rsidR="000A142E" w:rsidRDefault="000A142E" w:rsidP="000A142E"/>
    <w:p w14:paraId="7D6CDD95" w14:textId="4B91CC4B" w:rsidR="00D426A8" w:rsidRPr="00D426A8" w:rsidRDefault="000A142E" w:rsidP="00D426A8">
      <w:pPr>
        <w:rPr>
          <w:b/>
          <w:bCs/>
          <w:i/>
          <w:iCs/>
          <w:sz w:val="72"/>
          <w:szCs w:val="72"/>
          <w:u w:val="single"/>
        </w:rPr>
      </w:pPr>
      <w:r w:rsidRPr="000A142E">
        <w:rPr>
          <w:b/>
          <w:bCs/>
          <w:i/>
          <w:iCs/>
          <w:sz w:val="72"/>
          <w:szCs w:val="72"/>
          <w:u w:val="single"/>
        </w:rPr>
        <w:t>Input type file</w:t>
      </w:r>
      <w:r w:rsidR="00D426A8"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794286E4" w14:textId="310E2684" w:rsidR="00D426A8" w:rsidRDefault="00D426A8" w:rsidP="00055757">
      <w:pPr>
        <w:pStyle w:val="SemEspaamento"/>
      </w:pPr>
      <w:r>
        <w:t>Sempre importante usar a propriedade enctype=multipart/form-data dentro do formulário</w:t>
      </w:r>
    </w:p>
    <w:p w14:paraId="3973D6EC" w14:textId="77777777" w:rsidR="00D426A8" w:rsidRDefault="00D426A8" w:rsidP="00055757">
      <w:pPr>
        <w:pStyle w:val="SemEspaamento"/>
      </w:pPr>
    </w:p>
    <w:p w14:paraId="001477BE" w14:textId="286D607D" w:rsidR="00D426A8" w:rsidRDefault="00D426A8" w:rsidP="00055757">
      <w:pPr>
        <w:pStyle w:val="SemEspaamento"/>
      </w:pPr>
      <w:r>
        <w:t>Ex código:</w:t>
      </w:r>
    </w:p>
    <w:p w14:paraId="327BC33C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426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ctype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D426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ultipart/form-data"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0FDAAAA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</w:t>
      </w:r>
    </w:p>
    <w:p w14:paraId="2E891BBE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FA15A6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Foto: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011D620B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426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D426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le"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426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D426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df"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426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cept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D426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pplication/pdf"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5F46E037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147BDE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55E0C971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0819A73E" w14:textId="77777777" w:rsidR="00D426A8" w:rsidRDefault="00D426A8" w:rsidP="00055757">
      <w:pPr>
        <w:pStyle w:val="SemEspaamento"/>
      </w:pPr>
    </w:p>
    <w:p w14:paraId="461B0C7B" w14:textId="77777777" w:rsidR="00D426A8" w:rsidRDefault="00D426A8" w:rsidP="00055757">
      <w:pPr>
        <w:pStyle w:val="SemEspaamento"/>
      </w:pPr>
    </w:p>
    <w:p w14:paraId="3F54B920" w14:textId="77777777" w:rsidR="00D426A8" w:rsidRDefault="00D426A8" w:rsidP="00055757">
      <w:pPr>
        <w:pStyle w:val="SemEspaamento"/>
      </w:pPr>
    </w:p>
    <w:p w14:paraId="5D422BD7" w14:textId="77777777" w:rsidR="00D426A8" w:rsidRDefault="00D426A8" w:rsidP="00055757">
      <w:pPr>
        <w:pStyle w:val="SemEspaamento"/>
      </w:pPr>
    </w:p>
    <w:p w14:paraId="53951C67" w14:textId="77777777" w:rsidR="00D426A8" w:rsidRDefault="00D426A8" w:rsidP="00055757">
      <w:pPr>
        <w:pStyle w:val="SemEspaamento"/>
      </w:pPr>
    </w:p>
    <w:p w14:paraId="4305FEB9" w14:textId="77777777" w:rsidR="00D426A8" w:rsidRDefault="00D426A8" w:rsidP="00055757">
      <w:pPr>
        <w:pStyle w:val="SemEspaamento"/>
      </w:pPr>
    </w:p>
    <w:p w14:paraId="0D820B68" w14:textId="77777777" w:rsidR="00D426A8" w:rsidRDefault="00D426A8" w:rsidP="00055757">
      <w:pPr>
        <w:pStyle w:val="SemEspaamento"/>
      </w:pPr>
    </w:p>
    <w:p w14:paraId="776A54CB" w14:textId="77777777" w:rsidR="00D426A8" w:rsidRDefault="00D426A8" w:rsidP="00055757">
      <w:pPr>
        <w:pStyle w:val="SemEspaamento"/>
      </w:pPr>
    </w:p>
    <w:p w14:paraId="5B9820BE" w14:textId="77777777" w:rsidR="00D426A8" w:rsidRDefault="00D426A8" w:rsidP="00055757">
      <w:pPr>
        <w:pStyle w:val="SemEspaamento"/>
      </w:pPr>
    </w:p>
    <w:p w14:paraId="37E35DA3" w14:textId="77777777" w:rsidR="00D426A8" w:rsidRDefault="00D426A8" w:rsidP="00055757">
      <w:pPr>
        <w:pStyle w:val="SemEspaamento"/>
      </w:pPr>
    </w:p>
    <w:p w14:paraId="1D3D1E32" w14:textId="77777777" w:rsidR="00D426A8" w:rsidRDefault="00D426A8" w:rsidP="00055757">
      <w:pPr>
        <w:pStyle w:val="SemEspaamento"/>
      </w:pPr>
    </w:p>
    <w:p w14:paraId="6950A450" w14:textId="77777777" w:rsidR="00D426A8" w:rsidRDefault="00D426A8" w:rsidP="00055757">
      <w:pPr>
        <w:pStyle w:val="SemEspaamento"/>
      </w:pPr>
    </w:p>
    <w:p w14:paraId="3CE17D9A" w14:textId="77777777" w:rsidR="00D426A8" w:rsidRDefault="00D426A8" w:rsidP="00055757">
      <w:pPr>
        <w:pStyle w:val="SemEspaamento"/>
      </w:pPr>
    </w:p>
    <w:p w14:paraId="7FF304D9" w14:textId="55BC8906" w:rsidR="00055757" w:rsidRDefault="00055757" w:rsidP="00055757">
      <w:pPr>
        <w:pStyle w:val="SemEspaamento"/>
      </w:pPr>
      <w:r>
        <w:lastRenderedPageBreak/>
        <w:t>Para que podemos proporcionar que o usuário mande arquivos segue exemplo:</w:t>
      </w:r>
    </w:p>
    <w:p w14:paraId="51AF27B0" w14:textId="0FEC8139" w:rsidR="00055757" w:rsidRPr="00055757" w:rsidRDefault="00055757" w:rsidP="00055757">
      <w:pPr>
        <w:pStyle w:val="SemEspaamento"/>
      </w:pPr>
      <w:r>
        <w:t xml:space="preserve">Em </w:t>
      </w:r>
      <w:r w:rsidRPr="00055757">
        <w:rPr>
          <w:b/>
          <w:bCs/>
        </w:rPr>
        <w:t>type</w:t>
      </w:r>
      <w:r>
        <w:t xml:space="preserve"> colocamos </w:t>
      </w:r>
      <w:r w:rsidRPr="00055757">
        <w:rPr>
          <w:b/>
          <w:bCs/>
        </w:rPr>
        <w:t>file</w:t>
      </w:r>
      <w:r>
        <w:t xml:space="preserve"> para representar o envio de um arquivo e em </w:t>
      </w:r>
      <w:r w:rsidRPr="00055757">
        <w:rPr>
          <w:b/>
          <w:bCs/>
        </w:rPr>
        <w:t>name</w:t>
      </w:r>
      <w:r>
        <w:t xml:space="preserve"> para simbolizar qual arquivos queremos, agora para filtrar colocamos oque queremos/qual tipo de arquivo exemplo abaixo usamos </w:t>
      </w:r>
      <w:r w:rsidRPr="00055757">
        <w:rPr>
          <w:b/>
          <w:bCs/>
        </w:rPr>
        <w:t>accept</w:t>
      </w:r>
      <w:r>
        <w:t xml:space="preserve"> para podermos selecionar qual tipo de arquivo queremos, exemplo abaixo queremos uma imagem assim só imagens poderão ser enviadas</w:t>
      </w:r>
      <w:r w:rsidR="008145E0">
        <w:t xml:space="preserve">. </w:t>
      </w:r>
    </w:p>
    <w:p w14:paraId="1E2EF292" w14:textId="1CB6A97A" w:rsidR="00B94700" w:rsidRPr="00B94700" w:rsidRDefault="00B94700" w:rsidP="00B947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9470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1C9D9D" w14:textId="77777777" w:rsidR="00B94700" w:rsidRPr="00B94700" w:rsidRDefault="00B94700" w:rsidP="00B947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</w:t>
      </w:r>
    </w:p>
    <w:p w14:paraId="06D749F5" w14:textId="77777777" w:rsidR="00B94700" w:rsidRPr="00B94700" w:rsidRDefault="00B94700" w:rsidP="00B947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9470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3CFF25" w14:textId="77777777" w:rsidR="00B94700" w:rsidRPr="00B94700" w:rsidRDefault="00B94700" w:rsidP="00B947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Foto: 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9470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1B14D854" w14:textId="77777777" w:rsidR="00B94700" w:rsidRPr="00B94700" w:rsidRDefault="00B94700" w:rsidP="00B947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9470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94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B94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le"</w:t>
      </w: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94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B94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hoto"</w:t>
      </w: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94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cept</w:t>
      </w: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B94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/*"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09BBD69A" w14:textId="77777777" w:rsidR="00B94700" w:rsidRPr="00B94700" w:rsidRDefault="00B94700" w:rsidP="00B947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470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247B62" w14:textId="77777777" w:rsidR="00B94700" w:rsidRPr="00B94700" w:rsidRDefault="00B94700" w:rsidP="00B947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409E233C" w14:textId="77777777" w:rsidR="00B94700" w:rsidRPr="00B94700" w:rsidRDefault="00B94700" w:rsidP="00B947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470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B9470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9470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549ABB9F" w14:textId="623DE2CD" w:rsidR="00D426A8" w:rsidRDefault="00D426A8" w:rsidP="00334FAE">
      <w:r>
        <w:t>_____________________________________________________________________________</w:t>
      </w:r>
    </w:p>
    <w:p w14:paraId="244A9D19" w14:textId="43AC8854" w:rsidR="00D426A8" w:rsidRDefault="00D426A8" w:rsidP="00334FAE">
      <w:r>
        <w:t xml:space="preserve">Para outros arquivos exemplo: </w:t>
      </w:r>
    </w:p>
    <w:p w14:paraId="558272EA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7F55C0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</w:t>
      </w:r>
    </w:p>
    <w:p w14:paraId="180958F4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A656F1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Foto: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3D622E46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426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D426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le"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426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D426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df"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426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cept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D426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pplication/pdf"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7A95FB48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D600C6" w14:textId="77777777" w:rsidR="00D426A8" w:rsidRPr="00D426A8" w:rsidRDefault="00D426A8" w:rsidP="00D426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51DD0866" w14:textId="79287C04" w:rsidR="00A726E1" w:rsidRPr="00BD2914" w:rsidRDefault="00D426A8" w:rsidP="00BD29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426A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426A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426A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6B8CFD84" w14:textId="77777777" w:rsidR="000A20F9" w:rsidRDefault="000A20F9" w:rsidP="00334FAE">
      <w:pPr>
        <w:rPr>
          <w:sz w:val="96"/>
          <w:szCs w:val="96"/>
        </w:rPr>
      </w:pPr>
    </w:p>
    <w:p w14:paraId="0D9F139C" w14:textId="66F54CB7" w:rsidR="00A726E1" w:rsidRDefault="00BD2914" w:rsidP="00334FAE">
      <w:pPr>
        <w:rPr>
          <w:b/>
          <w:bCs/>
          <w:i/>
          <w:iCs/>
          <w:sz w:val="96"/>
          <w:szCs w:val="96"/>
          <w:u w:val="single"/>
        </w:rPr>
      </w:pPr>
      <w:r w:rsidRPr="00BD2914">
        <w:rPr>
          <w:b/>
          <w:bCs/>
          <w:i/>
          <w:iCs/>
          <w:sz w:val="96"/>
          <w:szCs w:val="96"/>
          <w:u w:val="single"/>
        </w:rPr>
        <w:t>Herança</w:t>
      </w:r>
    </w:p>
    <w:p w14:paraId="5DACE280" w14:textId="77777777" w:rsidR="00BD2914" w:rsidRDefault="00BD2914" w:rsidP="00334FAE">
      <w:pPr>
        <w:rPr>
          <w:sz w:val="21"/>
          <w:szCs w:val="21"/>
        </w:rPr>
      </w:pPr>
      <w:r w:rsidRPr="00BD2914">
        <w:rPr>
          <w:sz w:val="21"/>
          <w:szCs w:val="21"/>
        </w:rPr>
        <w:t>Algumas tags são herdadas outras não</w:t>
      </w:r>
      <w:r>
        <w:rPr>
          <w:sz w:val="21"/>
          <w:szCs w:val="21"/>
        </w:rPr>
        <w:t>, as que são mais herdadas seriam as cores, fonts, tamanho de fonts etc...</w:t>
      </w:r>
    </w:p>
    <w:p w14:paraId="78D78D93" w14:textId="1AE6A685" w:rsidR="00BD2914" w:rsidRDefault="00BD2914" w:rsidP="00334FAE">
      <w:pPr>
        <w:rPr>
          <w:sz w:val="21"/>
          <w:szCs w:val="21"/>
        </w:rPr>
      </w:pPr>
      <w:r>
        <w:rPr>
          <w:sz w:val="21"/>
          <w:szCs w:val="21"/>
        </w:rPr>
        <w:t>Exemplos abaixo:</w:t>
      </w:r>
      <w:r w:rsidRPr="00BD2914">
        <w:rPr>
          <w:sz w:val="21"/>
          <w:szCs w:val="21"/>
        </w:rPr>
        <w:t xml:space="preserve"> </w:t>
      </w:r>
    </w:p>
    <w:p w14:paraId="1D8EEFA5" w14:textId="3706E229" w:rsidR="000A20F9" w:rsidRDefault="000A20F9" w:rsidP="00334FAE">
      <w:pPr>
        <w:rPr>
          <w:sz w:val="21"/>
          <w:szCs w:val="21"/>
        </w:rPr>
      </w:pPr>
    </w:p>
    <w:p w14:paraId="1E1F11B1" w14:textId="28F68221" w:rsidR="000A20F9" w:rsidRDefault="000A20F9" w:rsidP="00334FAE">
      <w:pPr>
        <w:rPr>
          <w:sz w:val="21"/>
          <w:szCs w:val="21"/>
        </w:rPr>
      </w:pPr>
    </w:p>
    <w:p w14:paraId="13EAE2C4" w14:textId="350A2437" w:rsidR="000A20F9" w:rsidRDefault="000A20F9" w:rsidP="00334FAE">
      <w:pPr>
        <w:rPr>
          <w:sz w:val="21"/>
          <w:szCs w:val="21"/>
        </w:rPr>
      </w:pPr>
    </w:p>
    <w:p w14:paraId="611C0F7F" w14:textId="77777777" w:rsidR="000A20F9" w:rsidRPr="00BD2914" w:rsidRDefault="000A20F9" w:rsidP="00334FAE">
      <w:pPr>
        <w:rPr>
          <w:sz w:val="21"/>
          <w:szCs w:val="21"/>
        </w:rPr>
      </w:pPr>
    </w:p>
    <w:p w14:paraId="67391DF4" w14:textId="355FDAEE" w:rsidR="00BD2914" w:rsidRDefault="000A20F9" w:rsidP="00334FAE">
      <w:pPr>
        <w:rPr>
          <w:b/>
          <w:bCs/>
          <w:i/>
          <w:iCs/>
          <w:sz w:val="96"/>
          <w:szCs w:val="96"/>
          <w:u w:val="single"/>
        </w:rPr>
      </w:pPr>
      <w:r w:rsidRPr="000A20F9">
        <w:rPr>
          <w:b/>
          <w:bCs/>
          <w:i/>
          <w:iCs/>
          <w:sz w:val="96"/>
          <w:szCs w:val="96"/>
          <w:u w:val="single"/>
        </w:rPr>
        <w:lastRenderedPageBreak/>
        <w:t>Especificidade</w:t>
      </w:r>
    </w:p>
    <w:p w14:paraId="395EB1A8" w14:textId="74D6F49C" w:rsidR="00031D0D" w:rsidRPr="00031D0D" w:rsidRDefault="00031D0D" w:rsidP="00334FAE">
      <w:pPr>
        <w:rPr>
          <w:sz w:val="21"/>
          <w:szCs w:val="21"/>
        </w:rPr>
      </w:pPr>
      <w:r>
        <w:rPr>
          <w:sz w:val="21"/>
          <w:szCs w:val="21"/>
        </w:rPr>
        <w:t xml:space="preserve">O CSS funciona de cima pra baixo, porem quando um ‘’argumento’’ e mais especificado ele vencera, </w:t>
      </w:r>
      <w:r w:rsidR="006A5A77">
        <w:rPr>
          <w:sz w:val="21"/>
          <w:szCs w:val="21"/>
        </w:rPr>
        <w:t xml:space="preserve">se ambos tem o mesmo nível de especificação o ultimo vencera </w:t>
      </w:r>
    </w:p>
    <w:p w14:paraId="384B21E3" w14:textId="77777777" w:rsidR="00031D0D" w:rsidRDefault="00031D0D" w:rsidP="00334FAE">
      <w:pPr>
        <w:rPr>
          <w:b/>
          <w:bCs/>
          <w:i/>
          <w:iCs/>
          <w:sz w:val="20"/>
          <w:szCs w:val="20"/>
          <w:u w:val="single"/>
        </w:rPr>
      </w:pPr>
    </w:p>
    <w:p w14:paraId="769233EA" w14:textId="77777777" w:rsidR="000A20F9" w:rsidRPr="000A20F9" w:rsidRDefault="000A20F9" w:rsidP="00C34F81">
      <w:pPr>
        <w:pStyle w:val="SemEspaamento"/>
      </w:pPr>
    </w:p>
    <w:p w14:paraId="5A342172" w14:textId="77777777" w:rsidR="00635DF2" w:rsidRDefault="00635DF2" w:rsidP="00334FAE">
      <w:pPr>
        <w:rPr>
          <w:b/>
          <w:bCs/>
          <w:i/>
          <w:iCs/>
          <w:sz w:val="96"/>
          <w:szCs w:val="96"/>
          <w:u w:val="single"/>
        </w:rPr>
      </w:pPr>
      <w:r w:rsidRPr="00635DF2">
        <w:rPr>
          <w:b/>
          <w:bCs/>
          <w:i/>
          <w:iCs/>
          <w:sz w:val="96"/>
          <w:szCs w:val="96"/>
          <w:u w:val="single"/>
        </w:rPr>
        <w:t>Unidades de medida absoluta</w:t>
      </w:r>
    </w:p>
    <w:p w14:paraId="55F1BD51" w14:textId="77777777" w:rsidR="00635DF2" w:rsidRDefault="00635DF2" w:rsidP="00334FAE">
      <w:pPr>
        <w:rPr>
          <w:b/>
          <w:bCs/>
          <w:i/>
          <w:iCs/>
          <w:sz w:val="96"/>
          <w:szCs w:val="96"/>
          <w:u w:val="single"/>
        </w:rPr>
      </w:pPr>
    </w:p>
    <w:p w14:paraId="214876C5" w14:textId="77777777" w:rsidR="00635DF2" w:rsidRDefault="00635DF2" w:rsidP="00334FAE">
      <w:pPr>
        <w:rPr>
          <w:b/>
          <w:bCs/>
          <w:i/>
          <w:iCs/>
          <w:sz w:val="96"/>
          <w:szCs w:val="96"/>
          <w:u w:val="single"/>
        </w:rPr>
      </w:pPr>
    </w:p>
    <w:p w14:paraId="7C662760" w14:textId="4A5BD5CA" w:rsidR="00635DF2" w:rsidRDefault="00635DF2" w:rsidP="00334FAE">
      <w:pPr>
        <w:rPr>
          <w:b/>
          <w:bCs/>
          <w:i/>
          <w:iCs/>
          <w:sz w:val="72"/>
          <w:szCs w:val="72"/>
          <w:u w:val="single"/>
        </w:rPr>
      </w:pPr>
      <w:r w:rsidRPr="00635DF2">
        <w:rPr>
          <w:b/>
          <w:bCs/>
          <w:i/>
          <w:iCs/>
          <w:sz w:val="72"/>
          <w:szCs w:val="72"/>
          <w:u w:val="single"/>
        </w:rPr>
        <w:t>Unidades de medida relativas (fonte) 1</w:t>
      </w:r>
      <w:r w:rsidRPr="00635DF2">
        <w:rPr>
          <w:b/>
          <w:bCs/>
          <w:i/>
          <w:iCs/>
          <w:sz w:val="72"/>
          <w:szCs w:val="72"/>
          <w:u w:val="single"/>
        </w:rPr>
        <w:t xml:space="preserve"> </w:t>
      </w:r>
    </w:p>
    <w:p w14:paraId="40259487" w14:textId="77777777" w:rsidR="00635DF2" w:rsidRPr="00635DF2" w:rsidRDefault="00635DF2" w:rsidP="00334FAE">
      <w:pPr>
        <w:rPr>
          <w:sz w:val="21"/>
          <w:szCs w:val="21"/>
        </w:rPr>
      </w:pPr>
    </w:p>
    <w:p w14:paraId="3121C977" w14:textId="77777777" w:rsidR="00635DF2" w:rsidRPr="00635DF2" w:rsidRDefault="00635DF2" w:rsidP="00334FAE">
      <w:pPr>
        <w:rPr>
          <w:b/>
          <w:bCs/>
          <w:i/>
          <w:iCs/>
          <w:sz w:val="21"/>
          <w:szCs w:val="21"/>
          <w:u w:val="single"/>
        </w:rPr>
      </w:pPr>
    </w:p>
    <w:p w14:paraId="05A85B1D" w14:textId="77777777" w:rsidR="00BD2914" w:rsidRPr="00BD2914" w:rsidRDefault="00BD2914" w:rsidP="00334FAE">
      <w:pPr>
        <w:rPr>
          <w:b/>
          <w:bCs/>
          <w:i/>
          <w:iCs/>
          <w:sz w:val="21"/>
          <w:szCs w:val="21"/>
          <w:u w:val="single"/>
        </w:rPr>
      </w:pPr>
    </w:p>
    <w:p w14:paraId="236BA2F6" w14:textId="73576E96" w:rsidR="00A726E1" w:rsidRDefault="00A726E1" w:rsidP="00334FAE"/>
    <w:p w14:paraId="7C3A6BAC" w14:textId="68419700" w:rsidR="00A726E1" w:rsidRDefault="00A726E1" w:rsidP="00334FAE"/>
    <w:p w14:paraId="374ABC08" w14:textId="491C615D" w:rsidR="00A726E1" w:rsidRDefault="00A726E1" w:rsidP="00334FAE"/>
    <w:p w14:paraId="60CFFA2F" w14:textId="25BDCF44" w:rsidR="00A726E1" w:rsidRDefault="00A726E1" w:rsidP="00334FAE"/>
    <w:p w14:paraId="23BDE804" w14:textId="1CA68FB7" w:rsidR="00A726E1" w:rsidRDefault="007024ED" w:rsidP="00334FAE">
      <w:pPr>
        <w:rPr>
          <w:b/>
          <w:bCs/>
          <w:i/>
          <w:iCs/>
          <w:sz w:val="96"/>
          <w:szCs w:val="96"/>
          <w:u w:val="single"/>
        </w:rPr>
      </w:pPr>
      <w:r w:rsidRPr="007024ED">
        <w:rPr>
          <w:b/>
          <w:bCs/>
          <w:i/>
          <w:iCs/>
          <w:sz w:val="96"/>
          <w:szCs w:val="96"/>
          <w:u w:val="single"/>
        </w:rPr>
        <w:lastRenderedPageBreak/>
        <w:t>O inherit</w:t>
      </w:r>
    </w:p>
    <w:p w14:paraId="3CE42936" w14:textId="1B922F9F" w:rsidR="007024ED" w:rsidRPr="007024ED" w:rsidRDefault="007024ED" w:rsidP="00334FAE">
      <w:pPr>
        <w:rPr>
          <w:sz w:val="21"/>
          <w:szCs w:val="21"/>
        </w:rPr>
      </w:pPr>
      <w:r>
        <w:rPr>
          <w:sz w:val="21"/>
          <w:szCs w:val="21"/>
        </w:rPr>
        <w:t>Inherit resumidamente significa forçar uma herença</w:t>
      </w:r>
    </w:p>
    <w:p w14:paraId="451D7B38" w14:textId="170CE997" w:rsidR="00A726E1" w:rsidRDefault="00A726E1" w:rsidP="00334FAE"/>
    <w:p w14:paraId="6569FBF4" w14:textId="2DF39F07" w:rsidR="00A726E1" w:rsidRDefault="00A726E1" w:rsidP="00334FAE"/>
    <w:p w14:paraId="76288BC8" w14:textId="0C87795C" w:rsidR="00A726E1" w:rsidRDefault="00A726E1" w:rsidP="00334FAE"/>
    <w:p w14:paraId="44478215" w14:textId="06563A4C" w:rsidR="00A726E1" w:rsidRDefault="00A726E1" w:rsidP="00334FAE"/>
    <w:p w14:paraId="350720D8" w14:textId="6D83D0E3" w:rsidR="00A726E1" w:rsidRDefault="00A726E1" w:rsidP="00334FAE"/>
    <w:p w14:paraId="74F18D2C" w14:textId="71C1C2CC" w:rsidR="00A726E1" w:rsidRDefault="00A726E1" w:rsidP="00334FAE"/>
    <w:p w14:paraId="315B0904" w14:textId="0C75B081" w:rsidR="00A726E1" w:rsidRDefault="00A726E1" w:rsidP="00334FAE"/>
    <w:p w14:paraId="1A00F45F" w14:textId="31AB9A22" w:rsidR="00A726E1" w:rsidRDefault="00A726E1" w:rsidP="00334FAE"/>
    <w:p w14:paraId="1F44D7FB" w14:textId="2F1E728E" w:rsidR="00A726E1" w:rsidRDefault="00A726E1" w:rsidP="00334FAE"/>
    <w:p w14:paraId="3E1D782B" w14:textId="0B97E783" w:rsidR="00A726E1" w:rsidRDefault="00A726E1" w:rsidP="00334FAE"/>
    <w:p w14:paraId="5D99308E" w14:textId="58E8989E" w:rsidR="00A726E1" w:rsidRDefault="00A726E1" w:rsidP="00334FAE"/>
    <w:p w14:paraId="6E33C7DA" w14:textId="5386E9F5" w:rsidR="00A726E1" w:rsidRDefault="00A726E1" w:rsidP="00334FAE"/>
    <w:p w14:paraId="79CA4E44" w14:textId="612986FB" w:rsidR="00A726E1" w:rsidRDefault="00A726E1" w:rsidP="00334FAE"/>
    <w:p w14:paraId="112C23D4" w14:textId="65672AEB" w:rsidR="00A726E1" w:rsidRDefault="00A726E1" w:rsidP="00334FAE"/>
    <w:p w14:paraId="41E66E56" w14:textId="4023A179" w:rsidR="00A726E1" w:rsidRDefault="00A726E1" w:rsidP="00334FAE"/>
    <w:p w14:paraId="31F67CB2" w14:textId="581A750E" w:rsidR="00A726E1" w:rsidRDefault="00A726E1" w:rsidP="00334FAE"/>
    <w:p w14:paraId="0A09835D" w14:textId="2A014221" w:rsidR="00A726E1" w:rsidRDefault="00A726E1" w:rsidP="00334FAE"/>
    <w:p w14:paraId="0D52C070" w14:textId="3AAD3100" w:rsidR="00A726E1" w:rsidRDefault="00A726E1" w:rsidP="00334FAE"/>
    <w:p w14:paraId="213D9C34" w14:textId="539E2A24" w:rsidR="00A726E1" w:rsidRDefault="00A726E1" w:rsidP="00334FAE"/>
    <w:p w14:paraId="75C38A35" w14:textId="6999F901" w:rsidR="00A726E1" w:rsidRDefault="00A726E1" w:rsidP="00334FAE"/>
    <w:p w14:paraId="52F28EFA" w14:textId="3E63F113" w:rsidR="00A726E1" w:rsidRDefault="00A726E1" w:rsidP="00334FAE"/>
    <w:p w14:paraId="1B244118" w14:textId="58E1EB5E" w:rsidR="00A726E1" w:rsidRDefault="00A726E1" w:rsidP="00334FAE"/>
    <w:p w14:paraId="6E0F5115" w14:textId="5CA68DF6" w:rsidR="00A726E1" w:rsidRDefault="00A726E1" w:rsidP="00334FAE"/>
    <w:p w14:paraId="7CA0EF9A" w14:textId="4514F3F6" w:rsidR="00A726E1" w:rsidRDefault="00A726E1" w:rsidP="00334FAE"/>
    <w:p w14:paraId="4FDFF883" w14:textId="5E4D92C1" w:rsidR="00A726E1" w:rsidRDefault="00A726E1" w:rsidP="00334FAE"/>
    <w:p w14:paraId="6103D5CC" w14:textId="6B2DCB39" w:rsidR="00A726E1" w:rsidRDefault="00A726E1" w:rsidP="00334FAE"/>
    <w:p w14:paraId="56DA3AEC" w14:textId="0D135B43" w:rsidR="00A726E1" w:rsidRDefault="00A726E1" w:rsidP="00334FAE"/>
    <w:p w14:paraId="3AA0BF8E" w14:textId="43E1767D" w:rsidR="00A726E1" w:rsidRDefault="00A726E1" w:rsidP="00334FAE"/>
    <w:p w14:paraId="3B8B7353" w14:textId="6FD40FCA" w:rsidR="00A726E1" w:rsidRDefault="00A726E1" w:rsidP="00334FAE"/>
    <w:p w14:paraId="356EB404" w14:textId="72FCCC33" w:rsidR="00A726E1" w:rsidRDefault="00A726E1" w:rsidP="00334FAE"/>
    <w:p w14:paraId="6732BD0E" w14:textId="208BBE18" w:rsidR="00A726E1" w:rsidRDefault="00A726E1" w:rsidP="00334FAE"/>
    <w:p w14:paraId="2C0869CC" w14:textId="59CF9119" w:rsidR="00A726E1" w:rsidRDefault="00A726E1" w:rsidP="00334FAE"/>
    <w:p w14:paraId="0AFE4BB2" w14:textId="58AA9672" w:rsidR="00A726E1" w:rsidRDefault="00A726E1" w:rsidP="00334FAE"/>
    <w:p w14:paraId="235A88C1" w14:textId="633D18D2" w:rsidR="00A726E1" w:rsidRDefault="00A726E1" w:rsidP="00334FAE"/>
    <w:p w14:paraId="39EE1FC8" w14:textId="7F462048" w:rsidR="00A726E1" w:rsidRDefault="00A726E1" w:rsidP="00334FAE"/>
    <w:p w14:paraId="40516830" w14:textId="0E16C0FF" w:rsidR="00A726E1" w:rsidRDefault="00A726E1" w:rsidP="00334FAE"/>
    <w:p w14:paraId="19F6BC06" w14:textId="2997ED4D" w:rsidR="00A726E1" w:rsidRDefault="00A726E1" w:rsidP="00334FAE"/>
    <w:p w14:paraId="44776283" w14:textId="330B16A1" w:rsidR="00A726E1" w:rsidRDefault="00A726E1" w:rsidP="00334FAE"/>
    <w:p w14:paraId="4B6FEC90" w14:textId="1FD3347E" w:rsidR="00A726E1" w:rsidRDefault="00A726E1" w:rsidP="00334FAE"/>
    <w:p w14:paraId="049199FF" w14:textId="60CD8568" w:rsidR="00A726E1" w:rsidRDefault="00A726E1" w:rsidP="00334FAE"/>
    <w:p w14:paraId="4783C258" w14:textId="24C38276" w:rsidR="00A726E1" w:rsidRDefault="00A726E1" w:rsidP="00334FAE"/>
    <w:p w14:paraId="7B70B032" w14:textId="2D246B5F" w:rsidR="00A726E1" w:rsidRDefault="00A726E1" w:rsidP="00334FAE"/>
    <w:p w14:paraId="6937E311" w14:textId="200EEEED" w:rsidR="00A726E1" w:rsidRDefault="00A726E1" w:rsidP="00334FAE"/>
    <w:p w14:paraId="77F0B537" w14:textId="6864E4E1" w:rsidR="00A726E1" w:rsidRDefault="00A726E1" w:rsidP="00334FAE"/>
    <w:p w14:paraId="01AD8D25" w14:textId="7A0C6C26" w:rsidR="00A726E1" w:rsidRDefault="00A726E1" w:rsidP="00334FAE"/>
    <w:p w14:paraId="499DF859" w14:textId="4C4D598E" w:rsidR="00A726E1" w:rsidRDefault="00A726E1" w:rsidP="00334FAE"/>
    <w:p w14:paraId="4E7173A7" w14:textId="716EAA0D" w:rsidR="00A726E1" w:rsidRDefault="00A726E1" w:rsidP="00334FAE"/>
    <w:p w14:paraId="3D7EB380" w14:textId="40B91C3A" w:rsidR="00A726E1" w:rsidRDefault="00A726E1" w:rsidP="00334FAE"/>
    <w:p w14:paraId="187CB809" w14:textId="03ACF861" w:rsidR="00A726E1" w:rsidRDefault="00A726E1" w:rsidP="00334FAE"/>
    <w:p w14:paraId="1DC1632D" w14:textId="1F068932" w:rsidR="00A726E1" w:rsidRDefault="00A726E1" w:rsidP="00334FAE"/>
    <w:p w14:paraId="58CA0074" w14:textId="5880524F" w:rsidR="00A726E1" w:rsidRDefault="00A726E1" w:rsidP="00334FAE"/>
    <w:p w14:paraId="4DE27751" w14:textId="0408375F" w:rsidR="00A726E1" w:rsidRDefault="00A726E1" w:rsidP="00334FAE"/>
    <w:p w14:paraId="4A40DBED" w14:textId="3541F794" w:rsidR="00A726E1" w:rsidRDefault="00A726E1" w:rsidP="00334FAE"/>
    <w:p w14:paraId="3EC3B27F" w14:textId="74A381C8" w:rsidR="00A726E1" w:rsidRDefault="00A726E1" w:rsidP="00334FAE"/>
    <w:p w14:paraId="3FB6D915" w14:textId="64B2C52E" w:rsidR="00A726E1" w:rsidRDefault="00A726E1" w:rsidP="00334FAE"/>
    <w:p w14:paraId="39436BA6" w14:textId="6A859565" w:rsidR="00A726E1" w:rsidRDefault="00A726E1" w:rsidP="00334FAE"/>
    <w:p w14:paraId="21C13895" w14:textId="0CA46D65" w:rsidR="00A726E1" w:rsidRDefault="00A726E1" w:rsidP="00334FAE"/>
    <w:p w14:paraId="1B057730" w14:textId="3BBA2875" w:rsidR="00A726E1" w:rsidRDefault="00A726E1" w:rsidP="00334FAE"/>
    <w:p w14:paraId="6FAED6EF" w14:textId="21788523" w:rsidR="00A726E1" w:rsidRDefault="00A726E1" w:rsidP="00334FAE"/>
    <w:p w14:paraId="2798625D" w14:textId="1C024AAD" w:rsidR="00A726E1" w:rsidRDefault="00A726E1" w:rsidP="00334FAE"/>
    <w:p w14:paraId="1EF78DDD" w14:textId="1A0A27E9" w:rsidR="00A726E1" w:rsidRDefault="00A726E1" w:rsidP="00334FAE"/>
    <w:p w14:paraId="12A9DA35" w14:textId="1924DE73" w:rsidR="00A726E1" w:rsidRDefault="00A726E1" w:rsidP="00334FAE"/>
    <w:p w14:paraId="3676A849" w14:textId="0122CF71" w:rsidR="00A726E1" w:rsidRDefault="00A726E1" w:rsidP="00334FAE"/>
    <w:p w14:paraId="2F7CCA24" w14:textId="6163815F" w:rsidR="00A726E1" w:rsidRDefault="00A726E1" w:rsidP="00334FAE"/>
    <w:p w14:paraId="41670AFE" w14:textId="291D7C9B" w:rsidR="00A726E1" w:rsidRDefault="00A726E1" w:rsidP="00334FAE"/>
    <w:p w14:paraId="6B4200FA" w14:textId="5E2C5946" w:rsidR="00A726E1" w:rsidRDefault="00A726E1" w:rsidP="00334FAE"/>
    <w:p w14:paraId="6669C657" w14:textId="02EAF7BD" w:rsidR="00A726E1" w:rsidRDefault="00A726E1" w:rsidP="00334FAE"/>
    <w:p w14:paraId="0B2EB201" w14:textId="196F8784" w:rsidR="00A726E1" w:rsidRDefault="00A726E1" w:rsidP="00334FAE"/>
    <w:p w14:paraId="66AE916F" w14:textId="520E2CA6" w:rsidR="00A726E1" w:rsidRDefault="00A726E1" w:rsidP="00334FAE"/>
    <w:p w14:paraId="04D3ABE2" w14:textId="4775ACD5" w:rsidR="00A726E1" w:rsidRDefault="00A726E1" w:rsidP="00334FAE"/>
    <w:p w14:paraId="087435E8" w14:textId="6D44C68B" w:rsidR="00A726E1" w:rsidRDefault="00A726E1" w:rsidP="00334FAE"/>
    <w:p w14:paraId="0281A45B" w14:textId="428AF33A" w:rsidR="00A726E1" w:rsidRDefault="00A726E1" w:rsidP="00334FAE"/>
    <w:p w14:paraId="67A1CC71" w14:textId="452CE9C3" w:rsidR="00A726E1" w:rsidRDefault="00A726E1" w:rsidP="00334FAE"/>
    <w:p w14:paraId="6710A817" w14:textId="050D7AC9" w:rsidR="00A726E1" w:rsidRDefault="00A726E1" w:rsidP="00334FAE"/>
    <w:p w14:paraId="712C313B" w14:textId="476997D3" w:rsidR="00A726E1" w:rsidRDefault="00A726E1" w:rsidP="00334FAE"/>
    <w:p w14:paraId="38F24901" w14:textId="41E76C8D" w:rsidR="00A726E1" w:rsidRDefault="00A726E1" w:rsidP="00334FAE"/>
    <w:p w14:paraId="663C381C" w14:textId="2F4170AD" w:rsidR="00A726E1" w:rsidRDefault="00A726E1" w:rsidP="00334FAE"/>
    <w:p w14:paraId="7C8C62E7" w14:textId="30BB31C1" w:rsidR="00A726E1" w:rsidRDefault="00A726E1" w:rsidP="00334FAE"/>
    <w:p w14:paraId="18707A14" w14:textId="2E081740" w:rsidR="00A726E1" w:rsidRDefault="00A726E1" w:rsidP="00334FAE"/>
    <w:p w14:paraId="0770BEC1" w14:textId="0B52B70D" w:rsidR="00A726E1" w:rsidRDefault="00A726E1" w:rsidP="00334FAE"/>
    <w:p w14:paraId="7F452564" w14:textId="1AB86BF6" w:rsidR="00A726E1" w:rsidRDefault="00A726E1" w:rsidP="00334FAE"/>
    <w:p w14:paraId="30126EF2" w14:textId="4E3704B1" w:rsidR="00A726E1" w:rsidRDefault="00A726E1" w:rsidP="00334FAE"/>
    <w:p w14:paraId="2FBBDEC8" w14:textId="555E6862" w:rsidR="00A726E1" w:rsidRDefault="00A726E1" w:rsidP="00334FAE"/>
    <w:p w14:paraId="21D76D9E" w14:textId="6094FD18" w:rsidR="00A726E1" w:rsidRDefault="00A726E1" w:rsidP="00334FAE"/>
    <w:p w14:paraId="4EBE727C" w14:textId="7B3AE70B" w:rsidR="00A726E1" w:rsidRDefault="00A726E1" w:rsidP="00334FAE"/>
    <w:p w14:paraId="1DBE95B2" w14:textId="33819B84" w:rsidR="00A726E1" w:rsidRDefault="00A726E1" w:rsidP="00334FAE"/>
    <w:p w14:paraId="0E37E63B" w14:textId="11881FA8" w:rsidR="00A726E1" w:rsidRDefault="00A726E1" w:rsidP="00334FAE"/>
    <w:p w14:paraId="2E3328AE" w14:textId="7BAC5AF9" w:rsidR="00A726E1" w:rsidRDefault="00A726E1" w:rsidP="00334FAE"/>
    <w:p w14:paraId="1E2AF267" w14:textId="70A21B47" w:rsidR="00A726E1" w:rsidRDefault="00A726E1" w:rsidP="00334FAE"/>
    <w:p w14:paraId="15FD6609" w14:textId="354028D5" w:rsidR="00A726E1" w:rsidRDefault="00A726E1" w:rsidP="00334FAE"/>
    <w:p w14:paraId="796B4ABE" w14:textId="241F5349" w:rsidR="00A726E1" w:rsidRDefault="00A726E1" w:rsidP="00334FAE"/>
    <w:p w14:paraId="60CADF86" w14:textId="61EE06DF" w:rsidR="00A726E1" w:rsidRDefault="00A726E1" w:rsidP="00334FAE"/>
    <w:p w14:paraId="038A8822" w14:textId="74954223" w:rsidR="00A726E1" w:rsidRDefault="00A726E1" w:rsidP="00334FAE"/>
    <w:p w14:paraId="1D1724FD" w14:textId="1BF2C385" w:rsidR="00A726E1" w:rsidRDefault="00A726E1" w:rsidP="00334FAE"/>
    <w:p w14:paraId="4B439557" w14:textId="7AC50424" w:rsidR="00A726E1" w:rsidRDefault="00A726E1" w:rsidP="00334FAE"/>
    <w:p w14:paraId="733CDB9A" w14:textId="00C18CF9" w:rsidR="00A726E1" w:rsidRDefault="00A726E1" w:rsidP="00334FAE"/>
    <w:p w14:paraId="1C49E0D6" w14:textId="594323F2" w:rsidR="00A726E1" w:rsidRDefault="00A726E1" w:rsidP="00334FAE"/>
    <w:p w14:paraId="7FC6D4B6" w14:textId="09DB51E4" w:rsidR="00A726E1" w:rsidRDefault="00A726E1" w:rsidP="00334FAE"/>
    <w:p w14:paraId="3DE15066" w14:textId="07D63838" w:rsidR="00A726E1" w:rsidRDefault="00A726E1" w:rsidP="00334FAE"/>
    <w:p w14:paraId="403763AE" w14:textId="27F7F1EA" w:rsidR="00A726E1" w:rsidRDefault="00A726E1" w:rsidP="00334FAE"/>
    <w:p w14:paraId="6E086077" w14:textId="5269B9DA" w:rsidR="00A726E1" w:rsidRDefault="00A726E1" w:rsidP="00334FAE"/>
    <w:p w14:paraId="3D0BCD84" w14:textId="08D81B52" w:rsidR="00A726E1" w:rsidRDefault="00A726E1" w:rsidP="00334FAE"/>
    <w:p w14:paraId="659CCE83" w14:textId="4BAB5A7F" w:rsidR="00A726E1" w:rsidRDefault="00A726E1" w:rsidP="00334FAE"/>
    <w:p w14:paraId="07BB8AFD" w14:textId="40CFBF03" w:rsidR="00A726E1" w:rsidRDefault="00A726E1" w:rsidP="00334FAE"/>
    <w:p w14:paraId="7CDFAB48" w14:textId="2BBAD727" w:rsidR="00A726E1" w:rsidRDefault="00A726E1" w:rsidP="00334FAE"/>
    <w:p w14:paraId="39DCBF85" w14:textId="64AC2EAD" w:rsidR="00A726E1" w:rsidRDefault="00A726E1" w:rsidP="00334FAE"/>
    <w:p w14:paraId="3C878920" w14:textId="36A46824" w:rsidR="00A726E1" w:rsidRDefault="00A726E1" w:rsidP="00334FAE"/>
    <w:p w14:paraId="5C3C0CE9" w14:textId="06C82CB3" w:rsidR="00A726E1" w:rsidRDefault="00A726E1" w:rsidP="00334FAE"/>
    <w:p w14:paraId="486791A3" w14:textId="484B0669" w:rsidR="00A726E1" w:rsidRDefault="00A726E1" w:rsidP="00334FAE"/>
    <w:p w14:paraId="0141CF14" w14:textId="54B1D914" w:rsidR="00A726E1" w:rsidRDefault="00A726E1" w:rsidP="00334FAE"/>
    <w:p w14:paraId="45E1B18D" w14:textId="7E6558FE" w:rsidR="00A726E1" w:rsidRDefault="00A726E1" w:rsidP="00334FAE"/>
    <w:p w14:paraId="11140243" w14:textId="47A76CBA" w:rsidR="00A726E1" w:rsidRDefault="00A726E1" w:rsidP="00334FAE"/>
    <w:p w14:paraId="7D02F1BC" w14:textId="7500B527" w:rsidR="00A726E1" w:rsidRDefault="00A726E1" w:rsidP="00334FAE"/>
    <w:p w14:paraId="37327CC0" w14:textId="26E894AA" w:rsidR="00A726E1" w:rsidRDefault="00A726E1" w:rsidP="00334FAE"/>
    <w:p w14:paraId="439BF91A" w14:textId="51B02EE4" w:rsidR="00A726E1" w:rsidRDefault="00A726E1" w:rsidP="00334FAE"/>
    <w:p w14:paraId="6F03AF80" w14:textId="7B70B70F" w:rsidR="00A726E1" w:rsidRDefault="00A726E1" w:rsidP="00334FAE"/>
    <w:p w14:paraId="2E2BBA81" w14:textId="5E9EAAAC" w:rsidR="00A726E1" w:rsidRDefault="00A726E1" w:rsidP="00334FAE"/>
    <w:p w14:paraId="08067117" w14:textId="7A2D2258" w:rsidR="00A726E1" w:rsidRDefault="00A726E1" w:rsidP="00334FAE"/>
    <w:p w14:paraId="308B8381" w14:textId="7340B750" w:rsidR="00A726E1" w:rsidRDefault="00A726E1" w:rsidP="00334FAE"/>
    <w:p w14:paraId="14C574E5" w14:textId="76224057" w:rsidR="00A726E1" w:rsidRDefault="00A726E1" w:rsidP="00334FAE"/>
    <w:p w14:paraId="1B0B50EE" w14:textId="1C2C6FBD" w:rsidR="00A726E1" w:rsidRDefault="00A726E1" w:rsidP="00334FAE"/>
    <w:p w14:paraId="6FC75EC1" w14:textId="4E8AFBB0" w:rsidR="00A726E1" w:rsidRDefault="00A726E1" w:rsidP="00334FAE"/>
    <w:p w14:paraId="44E6663B" w14:textId="55ECB05C" w:rsidR="00A726E1" w:rsidRDefault="00A726E1" w:rsidP="00334FAE"/>
    <w:p w14:paraId="7436ABD6" w14:textId="706B1897" w:rsidR="00A726E1" w:rsidRDefault="00A726E1" w:rsidP="00334FAE"/>
    <w:p w14:paraId="579B4FC4" w14:textId="77777777" w:rsidR="00A726E1" w:rsidRDefault="00A726E1" w:rsidP="00334FAE"/>
    <w:p w14:paraId="7A835029" w14:textId="1AA728BC" w:rsidR="00334FAE" w:rsidRDefault="00334FAE" w:rsidP="00334FAE"/>
    <w:p w14:paraId="19D2873F" w14:textId="3C9B3249" w:rsidR="00334FAE" w:rsidRDefault="00334FAE" w:rsidP="00334FAE"/>
    <w:p w14:paraId="28E4EF6A" w14:textId="71C187A0" w:rsidR="00334FAE" w:rsidRDefault="00334FAE" w:rsidP="00334FAE"/>
    <w:p w14:paraId="287D0854" w14:textId="5FB53416" w:rsidR="00334FAE" w:rsidRDefault="00334FAE" w:rsidP="00334FAE"/>
    <w:p w14:paraId="459C2B53" w14:textId="1336E83F" w:rsidR="00334FAE" w:rsidRDefault="00334FAE" w:rsidP="00334FAE"/>
    <w:p w14:paraId="3C786B3D" w14:textId="72B6DF65" w:rsidR="00334FAE" w:rsidRDefault="00334FAE" w:rsidP="00334FAE"/>
    <w:p w14:paraId="6CA51688" w14:textId="145E4E87" w:rsidR="00334FAE" w:rsidRDefault="00334FAE" w:rsidP="00334FAE"/>
    <w:p w14:paraId="00F752E9" w14:textId="2B345B29" w:rsidR="00334FAE" w:rsidRDefault="00334FAE" w:rsidP="00334FAE"/>
    <w:p w14:paraId="1299F550" w14:textId="3764ACA2" w:rsidR="00334FAE" w:rsidRDefault="00334FAE" w:rsidP="00334FAE"/>
    <w:p w14:paraId="2C3F8547" w14:textId="1BE8BC6D" w:rsidR="00334FAE" w:rsidRDefault="00334FAE" w:rsidP="00334FAE"/>
    <w:p w14:paraId="4A916DF3" w14:textId="4833E0A3" w:rsidR="00334FAE" w:rsidRDefault="00334FAE" w:rsidP="00334FAE"/>
    <w:p w14:paraId="093DB37F" w14:textId="1F1BC04B" w:rsidR="00334FAE" w:rsidRDefault="00334FAE" w:rsidP="00334FAE"/>
    <w:p w14:paraId="06ACB6B8" w14:textId="2AEA7089" w:rsidR="00334FAE" w:rsidRDefault="00334FAE" w:rsidP="00334FAE"/>
    <w:p w14:paraId="7EEBFA61" w14:textId="3DF1476F" w:rsidR="00334FAE" w:rsidRDefault="00334FAE" w:rsidP="00334FAE"/>
    <w:p w14:paraId="6C4E5240" w14:textId="13B654CB" w:rsidR="00334FAE" w:rsidRDefault="00334FAE" w:rsidP="00334FAE"/>
    <w:p w14:paraId="54DFA6D1" w14:textId="230F8D2C" w:rsidR="00334FAE" w:rsidRDefault="00334FAE" w:rsidP="00334FAE"/>
    <w:p w14:paraId="26A7A462" w14:textId="0859FD73" w:rsidR="00334FAE" w:rsidRDefault="00334FAE" w:rsidP="00334FAE"/>
    <w:p w14:paraId="7F5CE0F1" w14:textId="292E7849" w:rsidR="00334FAE" w:rsidRDefault="00334FAE" w:rsidP="00334FAE"/>
    <w:p w14:paraId="76C9505F" w14:textId="241D5422" w:rsidR="00334FAE" w:rsidRDefault="00334FAE" w:rsidP="00334FAE"/>
    <w:p w14:paraId="14316D80" w14:textId="47429679" w:rsidR="00334FAE" w:rsidRDefault="00334FAE" w:rsidP="00334FAE"/>
    <w:p w14:paraId="60938B07" w14:textId="17497B0A" w:rsidR="00334FAE" w:rsidRDefault="00334FAE" w:rsidP="00334FAE"/>
    <w:p w14:paraId="7901ECE5" w14:textId="59EA0B38" w:rsidR="00334FAE" w:rsidRDefault="00334FAE" w:rsidP="00334FAE"/>
    <w:p w14:paraId="02BD5145" w14:textId="33E36316" w:rsidR="00334FAE" w:rsidRDefault="00334FAE" w:rsidP="00334FAE"/>
    <w:p w14:paraId="355D247A" w14:textId="514D32DD" w:rsidR="00334FAE" w:rsidRDefault="00334FAE" w:rsidP="00334FAE"/>
    <w:p w14:paraId="19A51A42" w14:textId="6DED24E0" w:rsidR="00334FAE" w:rsidRDefault="00334FAE" w:rsidP="00334FAE"/>
    <w:p w14:paraId="3DAC897B" w14:textId="1F2300F0" w:rsidR="00334FAE" w:rsidRDefault="00334FAE" w:rsidP="00334FAE"/>
    <w:p w14:paraId="1CE7B515" w14:textId="001A9B75" w:rsidR="00334FAE" w:rsidRDefault="00334FAE" w:rsidP="00334FAE"/>
    <w:p w14:paraId="17CA8D28" w14:textId="5095ED1B" w:rsidR="00334FAE" w:rsidRDefault="00334FAE" w:rsidP="00334FAE"/>
    <w:p w14:paraId="22B60826" w14:textId="3C634F9B" w:rsidR="00334FAE" w:rsidRDefault="00334FAE" w:rsidP="00334FAE"/>
    <w:p w14:paraId="48F1B0D2" w14:textId="7B193503" w:rsidR="00334FAE" w:rsidRDefault="00334FAE" w:rsidP="00334FAE"/>
    <w:p w14:paraId="1113B44C" w14:textId="3BF872FE" w:rsidR="00334FAE" w:rsidRDefault="00334FAE" w:rsidP="00334FAE"/>
    <w:p w14:paraId="45605AA2" w14:textId="1C81C2F5" w:rsidR="00334FAE" w:rsidRDefault="00334FAE" w:rsidP="00334FAE"/>
    <w:p w14:paraId="3920FD22" w14:textId="419BC9CF" w:rsidR="00334FAE" w:rsidRDefault="00334FAE" w:rsidP="00334FAE"/>
    <w:p w14:paraId="1099D67B" w14:textId="78C5DCB6" w:rsidR="00334FAE" w:rsidRDefault="00334FAE" w:rsidP="00334FAE"/>
    <w:p w14:paraId="59B11C84" w14:textId="7A9FCB17" w:rsidR="00334FAE" w:rsidRDefault="00334FAE" w:rsidP="00334FAE"/>
    <w:p w14:paraId="5F3F3B12" w14:textId="17CA1C59" w:rsidR="00334FAE" w:rsidRDefault="00334FAE" w:rsidP="00334FAE"/>
    <w:p w14:paraId="3FAE5102" w14:textId="1D6688EE" w:rsidR="00334FAE" w:rsidRDefault="00334FAE" w:rsidP="00334FAE"/>
    <w:p w14:paraId="019FC5B7" w14:textId="6970BA3F" w:rsidR="00334FAE" w:rsidRDefault="00334FAE" w:rsidP="00334FAE"/>
    <w:p w14:paraId="24A5E8A4" w14:textId="0BDAB426" w:rsidR="00334FAE" w:rsidRDefault="00334FAE" w:rsidP="00334FAE"/>
    <w:p w14:paraId="603DBDBD" w14:textId="3BA4F4BF" w:rsidR="00334FAE" w:rsidRDefault="00334FAE" w:rsidP="00334FAE"/>
    <w:p w14:paraId="424E0B3E" w14:textId="47122AC8" w:rsidR="00334FAE" w:rsidRDefault="00334FAE" w:rsidP="00334FAE"/>
    <w:p w14:paraId="1F000BA8" w14:textId="5FCBED11" w:rsidR="00334FAE" w:rsidRDefault="00334FAE" w:rsidP="00334FAE"/>
    <w:p w14:paraId="2D52987E" w14:textId="54B0E227" w:rsidR="00334FAE" w:rsidRDefault="00334FAE" w:rsidP="00334FAE"/>
    <w:p w14:paraId="20E0DDD8" w14:textId="6DAB5B9E" w:rsidR="00334FAE" w:rsidRDefault="00334FAE" w:rsidP="00334FAE"/>
    <w:p w14:paraId="61E6A66C" w14:textId="688B57F8" w:rsidR="00334FAE" w:rsidRDefault="00334FAE" w:rsidP="00334FAE"/>
    <w:p w14:paraId="44BAC406" w14:textId="4BFEE87B" w:rsidR="00334FAE" w:rsidRDefault="00334FAE" w:rsidP="00334FAE"/>
    <w:p w14:paraId="0D298968" w14:textId="0D8922A4" w:rsidR="00334FAE" w:rsidRDefault="00334FAE" w:rsidP="00334FAE"/>
    <w:p w14:paraId="6102A878" w14:textId="3E05FAF4" w:rsidR="00334FAE" w:rsidRDefault="00334FAE" w:rsidP="00334FAE"/>
    <w:p w14:paraId="06794A0C" w14:textId="761A54F2" w:rsidR="00334FAE" w:rsidRDefault="00334FAE" w:rsidP="00334FAE"/>
    <w:p w14:paraId="6B39B6A8" w14:textId="202136DB" w:rsidR="00334FAE" w:rsidRDefault="00334FAE" w:rsidP="00334FAE"/>
    <w:p w14:paraId="354231B9" w14:textId="477A4898" w:rsidR="00334FAE" w:rsidRDefault="00334FAE" w:rsidP="00334FAE"/>
    <w:p w14:paraId="393FC683" w14:textId="5EAF5A84" w:rsidR="00334FAE" w:rsidRDefault="00334FAE" w:rsidP="00334FAE"/>
    <w:p w14:paraId="08306C5F" w14:textId="44BA3A00" w:rsidR="00334FAE" w:rsidRDefault="00334FAE" w:rsidP="00334FAE"/>
    <w:p w14:paraId="374FE266" w14:textId="0EAD3913" w:rsidR="00334FAE" w:rsidRDefault="00334FAE" w:rsidP="00334FAE"/>
    <w:p w14:paraId="26735576" w14:textId="31A25541" w:rsidR="00334FAE" w:rsidRDefault="00334FAE" w:rsidP="00334FAE"/>
    <w:p w14:paraId="3BAD59BB" w14:textId="045840D7" w:rsidR="00334FAE" w:rsidRDefault="00334FAE" w:rsidP="00334FAE"/>
    <w:p w14:paraId="48BC2CC8" w14:textId="760EC2BB" w:rsidR="00334FAE" w:rsidRDefault="00334FAE" w:rsidP="00334FAE"/>
    <w:p w14:paraId="2F51641D" w14:textId="607A80D4" w:rsidR="00334FAE" w:rsidRDefault="00334FAE" w:rsidP="00334FAE"/>
    <w:p w14:paraId="56AD2C1E" w14:textId="4C825257" w:rsidR="00334FAE" w:rsidRDefault="00334FAE" w:rsidP="00334FAE"/>
    <w:p w14:paraId="3E9DAC79" w14:textId="41EE61C4" w:rsidR="00334FAE" w:rsidRDefault="00334FAE" w:rsidP="00334FAE"/>
    <w:p w14:paraId="712984CD" w14:textId="60D89C30" w:rsidR="00334FAE" w:rsidRDefault="00334FAE" w:rsidP="00334FAE"/>
    <w:p w14:paraId="70ECD70B" w14:textId="4902B9A1" w:rsidR="00334FAE" w:rsidRDefault="00334FAE" w:rsidP="00334FAE"/>
    <w:p w14:paraId="0898406A" w14:textId="53EBDDB3" w:rsidR="00334FAE" w:rsidRDefault="00334FAE" w:rsidP="00334FAE"/>
    <w:p w14:paraId="1AA508E7" w14:textId="48533679" w:rsidR="00334FAE" w:rsidRDefault="00334FAE" w:rsidP="00334FAE"/>
    <w:p w14:paraId="3B5D8E68" w14:textId="0F2D0C71" w:rsidR="00334FAE" w:rsidRDefault="00334FAE" w:rsidP="00334FAE"/>
    <w:p w14:paraId="4E430AAA" w14:textId="7CFCFDC3" w:rsidR="00334FAE" w:rsidRDefault="00334FAE" w:rsidP="00334FAE"/>
    <w:p w14:paraId="10A01229" w14:textId="67E56D28" w:rsidR="00334FAE" w:rsidRDefault="00334FAE" w:rsidP="00334FAE"/>
    <w:p w14:paraId="6799958F" w14:textId="0A0B7CB9" w:rsidR="00334FAE" w:rsidRDefault="00334FAE" w:rsidP="00334FAE"/>
    <w:p w14:paraId="75BC7CA7" w14:textId="77777777" w:rsidR="00334FAE" w:rsidRPr="00334FAE" w:rsidRDefault="00334FAE" w:rsidP="00334FAE"/>
    <w:sectPr w:rsidR="00334FAE" w:rsidRPr="00334F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6F"/>
    <w:rsid w:val="0003070F"/>
    <w:rsid w:val="00031D0D"/>
    <w:rsid w:val="000454E8"/>
    <w:rsid w:val="00051679"/>
    <w:rsid w:val="00055757"/>
    <w:rsid w:val="00060E5F"/>
    <w:rsid w:val="00061A1A"/>
    <w:rsid w:val="00075A03"/>
    <w:rsid w:val="000A142E"/>
    <w:rsid w:val="000A20F9"/>
    <w:rsid w:val="00105CD9"/>
    <w:rsid w:val="0012059F"/>
    <w:rsid w:val="00130B1C"/>
    <w:rsid w:val="002860F1"/>
    <w:rsid w:val="002E4856"/>
    <w:rsid w:val="00325317"/>
    <w:rsid w:val="003272ED"/>
    <w:rsid w:val="00334FAE"/>
    <w:rsid w:val="00347A43"/>
    <w:rsid w:val="00366057"/>
    <w:rsid w:val="003851C5"/>
    <w:rsid w:val="003B514C"/>
    <w:rsid w:val="003D4E3A"/>
    <w:rsid w:val="00464FD5"/>
    <w:rsid w:val="004650CF"/>
    <w:rsid w:val="004800EA"/>
    <w:rsid w:val="00491D19"/>
    <w:rsid w:val="004A077A"/>
    <w:rsid w:val="004C5751"/>
    <w:rsid w:val="004E135D"/>
    <w:rsid w:val="004E4875"/>
    <w:rsid w:val="004E5EF1"/>
    <w:rsid w:val="005620E2"/>
    <w:rsid w:val="005D065E"/>
    <w:rsid w:val="005F319C"/>
    <w:rsid w:val="0060284A"/>
    <w:rsid w:val="006114D8"/>
    <w:rsid w:val="00635DF2"/>
    <w:rsid w:val="00645701"/>
    <w:rsid w:val="006472B5"/>
    <w:rsid w:val="006A0EE7"/>
    <w:rsid w:val="006A1981"/>
    <w:rsid w:val="006A5A77"/>
    <w:rsid w:val="006D37DB"/>
    <w:rsid w:val="007024ED"/>
    <w:rsid w:val="0079008F"/>
    <w:rsid w:val="007B1866"/>
    <w:rsid w:val="007F16C6"/>
    <w:rsid w:val="00803575"/>
    <w:rsid w:val="008145E0"/>
    <w:rsid w:val="00870CEA"/>
    <w:rsid w:val="008F47E9"/>
    <w:rsid w:val="0090035E"/>
    <w:rsid w:val="00900F3C"/>
    <w:rsid w:val="00942756"/>
    <w:rsid w:val="00A726E1"/>
    <w:rsid w:val="00A87711"/>
    <w:rsid w:val="00AC679B"/>
    <w:rsid w:val="00B25085"/>
    <w:rsid w:val="00B26CFB"/>
    <w:rsid w:val="00B91481"/>
    <w:rsid w:val="00B94700"/>
    <w:rsid w:val="00B97BA4"/>
    <w:rsid w:val="00BC1352"/>
    <w:rsid w:val="00BD2914"/>
    <w:rsid w:val="00C34F81"/>
    <w:rsid w:val="00CE2FE5"/>
    <w:rsid w:val="00CF1122"/>
    <w:rsid w:val="00D426A8"/>
    <w:rsid w:val="00D534AA"/>
    <w:rsid w:val="00D9136F"/>
    <w:rsid w:val="00DE6F0D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B30D"/>
  <w15:chartTrackingRefBased/>
  <w15:docId w15:val="{04A38467-EDF7-43C1-B8CA-9D78C4BA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27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72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26CFB"/>
    <w:pPr>
      <w:ind w:left="720"/>
      <w:contextualSpacing/>
    </w:pPr>
  </w:style>
  <w:style w:type="paragraph" w:styleId="SemEspaamento">
    <w:name w:val="No Spacing"/>
    <w:uiPriority w:val="1"/>
    <w:qFormat/>
    <w:rsid w:val="00385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6DB7-BB35-490B-8FB8-DD5DEC5A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24</Pages>
  <Words>2824</Words>
  <Characters>1525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lia Beraldo</dc:creator>
  <cp:keywords/>
  <dc:description/>
  <cp:lastModifiedBy>Maria Celia Beraldo</cp:lastModifiedBy>
  <cp:revision>49</cp:revision>
  <dcterms:created xsi:type="dcterms:W3CDTF">2022-10-18T00:14:00Z</dcterms:created>
  <dcterms:modified xsi:type="dcterms:W3CDTF">2023-01-11T22:00:00Z</dcterms:modified>
</cp:coreProperties>
</file>